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86" w:rsidRDefault="00D65573" w:rsidP="009C0C4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65573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450667" cy="9115425"/>
            <wp:effectExtent l="0" t="0" r="0" b="0"/>
            <wp:docPr id="1" name="Рисунок 1" descr="C:\Users\User\Pictures\img20220614_15093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20220614_150931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78" cy="911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573" w:rsidRDefault="00D65573" w:rsidP="009C0C4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65573" w:rsidRDefault="00D65573" w:rsidP="009C0C4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65573" w:rsidRDefault="00D65573" w:rsidP="009C0C4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C0C4E" w:rsidRPr="009C0C4E" w:rsidRDefault="009C0C4E" w:rsidP="009C0C4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0" w:name="_GoBack"/>
      <w:bookmarkEnd w:id="0"/>
      <w:r w:rsidRPr="009C0C4E">
        <w:rPr>
          <w:rFonts w:ascii="Times New Roman" w:eastAsia="Times New Roman" w:hAnsi="Times New Roman" w:cs="Times New Roman"/>
          <w:b/>
          <w:bCs/>
          <w:sz w:val="27"/>
          <w:szCs w:val="27"/>
        </w:rPr>
        <w:t>I. ПОЯСНИТЕЛЬНАЯ ЗАПИСКА</w:t>
      </w:r>
    </w:p>
    <w:p w:rsidR="009C0C4E" w:rsidRPr="00781ED7" w:rsidRDefault="009C0C4E" w:rsidP="00781E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6F7A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отиводействия коррупции </w:t>
      </w:r>
      <w:r w:rsidRPr="00781ED7">
        <w:rPr>
          <w:rFonts w:ascii="Times New Roman" w:eastAsia="Times New Roman" w:hAnsi="Times New Roman" w:cs="Times New Roman"/>
          <w:sz w:val="28"/>
          <w:szCs w:val="28"/>
        </w:rPr>
        <w:t>в </w:t>
      </w:r>
      <w:r w:rsidR="00D51686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1D6F7A" w:rsidRPr="00781ED7">
        <w:rPr>
          <w:rFonts w:ascii="Times New Roman" w:eastAsia="Times New Roman" w:hAnsi="Times New Roman" w:cs="Times New Roman"/>
          <w:bCs/>
          <w:sz w:val="28"/>
          <w:szCs w:val="28"/>
        </w:rPr>
        <w:t>униципальном автономном учреждении «</w:t>
      </w:r>
      <w:r w:rsidR="001D6F7A" w:rsidRPr="00781ED7">
        <w:rPr>
          <w:rFonts w:ascii="Times New Roman" w:eastAsia="Times New Roman" w:hAnsi="Times New Roman" w:cs="Times New Roman"/>
          <w:sz w:val="28"/>
          <w:szCs w:val="28"/>
        </w:rPr>
        <w:t>Станция детского и юношеского туризма и экскурсий (юных туристов)» города Новотроицка Оренбургской области</w:t>
      </w:r>
      <w:r w:rsidRPr="001D6F7A">
        <w:rPr>
          <w:rFonts w:ascii="Times New Roman" w:eastAsia="Times New Roman" w:hAnsi="Times New Roman" w:cs="Times New Roman"/>
          <w:sz w:val="28"/>
          <w:szCs w:val="28"/>
        </w:rPr>
        <w:t>на 2022 — 2024 годы (далее – Программа)</w:t>
      </w:r>
      <w:r w:rsidRPr="001D6F7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D6F7A">
        <w:rPr>
          <w:rFonts w:ascii="Times New Roman" w:eastAsia="Times New Roman" w:hAnsi="Times New Roman" w:cs="Times New Roman"/>
          <w:sz w:val="28"/>
          <w:szCs w:val="28"/>
        </w:rPr>
        <w:t>разработана в соответствии:</w:t>
      </w:r>
    </w:p>
    <w:p w:rsidR="009C0C4E" w:rsidRPr="001D6F7A" w:rsidRDefault="009C0C4E" w:rsidP="00D51686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after="100" w:afterAutospacing="1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7A">
        <w:rPr>
          <w:rFonts w:ascii="Times New Roman" w:eastAsia="Times New Roman" w:hAnsi="Times New Roman" w:cs="Times New Roman"/>
          <w:sz w:val="28"/>
          <w:szCs w:val="28"/>
        </w:rPr>
        <w:t>с </w:t>
      </w:r>
      <w:hyperlink r:id="rId7" w:anchor="/document/99/902135263/" w:tgtFrame="_self" w:history="1">
        <w:r w:rsidRPr="00781ED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Федеральным законом от 25.12.2008 № 273-ФЗ</w:t>
        </w:r>
      </w:hyperlink>
      <w:r w:rsidRPr="001D6F7A">
        <w:rPr>
          <w:rFonts w:ascii="Times New Roman" w:eastAsia="Times New Roman" w:hAnsi="Times New Roman" w:cs="Times New Roman"/>
          <w:sz w:val="28"/>
          <w:szCs w:val="28"/>
        </w:rPr>
        <w:t xml:space="preserve"> «О противодействии коррупции»;</w:t>
      </w:r>
    </w:p>
    <w:p w:rsidR="009C0C4E" w:rsidRPr="00781ED7" w:rsidRDefault="00CB39D2" w:rsidP="00D51686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8" w:anchor="/document/99/608267376/" w:tgtFrame="_self" w:history="1">
        <w:r w:rsidR="009C0C4E" w:rsidRPr="00781ED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Указом Президента РФ от 16.08.2021 № 478</w:t>
        </w:r>
      </w:hyperlink>
      <w:r w:rsidR="009C0C4E" w:rsidRPr="00781E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 Национальном плане противодействия коррупции на 2021-2024 годы»;</w:t>
      </w:r>
    </w:p>
    <w:p w:rsidR="009C0C4E" w:rsidRPr="00781ED7" w:rsidRDefault="00CB39D2" w:rsidP="00D51686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9" w:anchor="/document/99/499010676/" w:history="1">
        <w:r w:rsidR="009C0C4E" w:rsidRPr="00781ED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Указом Президента РФ от 02.04.2013 № 309</w:t>
        </w:r>
      </w:hyperlink>
      <w:r w:rsidR="009C0C4E" w:rsidRPr="00781E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 мерах по реализации отдельных</w:t>
      </w:r>
      <w:r w:rsidR="00781E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ений Федерального закона «О противодействии коррупции</w:t>
      </w:r>
      <w:r w:rsidR="009C0C4E" w:rsidRPr="00781E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;</w:t>
      </w:r>
    </w:p>
    <w:p w:rsidR="009C0C4E" w:rsidRPr="00781ED7" w:rsidRDefault="009C0C4E" w:rsidP="00D51686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1E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ом Энской области от 27.10.2008 № 674-122 «О мерах по реализации</w:t>
      </w:r>
      <w:r w:rsidR="00781E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тьи 12 Федерального закона «О противодействии коррупции</w:t>
      </w:r>
      <w:r w:rsidRPr="00781E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;</w:t>
      </w:r>
    </w:p>
    <w:p w:rsidR="009C0C4E" w:rsidRPr="00781ED7" w:rsidRDefault="009C0C4E" w:rsidP="00D51686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1E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hyperlink r:id="rId10" w:anchor="/document/97/496186/" w:tgtFrame="_self" w:history="1">
        <w:r w:rsidRPr="00781ED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распоряжением Минобрнауки России от 14.12.2021 № 475-р</w:t>
        </w:r>
      </w:hyperlink>
      <w:r w:rsidRPr="00781E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б утверждении программы по антикоррупционному просвещению населения на 2021 — 2024 годы»;</w:t>
      </w:r>
    </w:p>
    <w:p w:rsidR="009C0C4E" w:rsidRPr="00781ED7" w:rsidRDefault="00CB39D2" w:rsidP="00D51686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1" w:anchor="/document/99/728485657/" w:tgtFrame="_self" w:history="1">
        <w:r w:rsidR="009C0C4E" w:rsidRPr="00781ED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риказом Минпросвещения России от 16.02.2022 № 81</w:t>
        </w:r>
      </w:hyperlink>
      <w:r w:rsidR="009C0C4E" w:rsidRPr="00781E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«Об утверждении Плана противодействия коррупции Министерства просвещения Российской Федерации на 2022 — 2024 годы»;</w:t>
      </w:r>
    </w:p>
    <w:p w:rsidR="009C0C4E" w:rsidRPr="001D6F7A" w:rsidRDefault="009C0C4E" w:rsidP="00D51686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7A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="00781ED7">
        <w:rPr>
          <w:rFonts w:ascii="Times New Roman" w:eastAsia="Times New Roman" w:hAnsi="Times New Roman" w:cs="Times New Roman"/>
          <w:sz w:val="28"/>
          <w:szCs w:val="28"/>
        </w:rPr>
        <w:t>МАУДО СДЮТурЭ</w:t>
      </w:r>
      <w:r w:rsidRPr="001D6F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0C4E" w:rsidRPr="001D6F7A" w:rsidRDefault="009C0C4E" w:rsidP="00D51686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и Программы: </w:t>
      </w:r>
      <w:r w:rsidRPr="001D6F7A">
        <w:rPr>
          <w:rFonts w:ascii="Times New Roman" w:eastAsia="Times New Roman" w:hAnsi="Times New Roman" w:cs="Times New Roman"/>
          <w:sz w:val="28"/>
          <w:szCs w:val="28"/>
        </w:rPr>
        <w:t>недопущение пред</w:t>
      </w:r>
      <w:r w:rsidR="00781ED7">
        <w:rPr>
          <w:rFonts w:ascii="Times New Roman" w:eastAsia="Times New Roman" w:hAnsi="Times New Roman" w:cs="Times New Roman"/>
          <w:sz w:val="28"/>
          <w:szCs w:val="28"/>
        </w:rPr>
        <w:t xml:space="preserve">посылок, исключение возможности </w:t>
      </w:r>
      <w:r w:rsidRPr="001D6F7A">
        <w:rPr>
          <w:rFonts w:ascii="Times New Roman" w:eastAsia="Times New Roman" w:hAnsi="Times New Roman" w:cs="Times New Roman"/>
          <w:sz w:val="28"/>
          <w:szCs w:val="28"/>
        </w:rPr>
        <w:t xml:space="preserve">фактов коррупции в </w:t>
      </w:r>
      <w:r w:rsidR="00781ED7">
        <w:rPr>
          <w:rFonts w:ascii="Times New Roman" w:eastAsia="Times New Roman" w:hAnsi="Times New Roman" w:cs="Times New Roman"/>
          <w:sz w:val="28"/>
          <w:szCs w:val="28"/>
        </w:rPr>
        <w:t xml:space="preserve">МАУДО СДЮТурЭ, обеспечение защиты прав и </w:t>
      </w:r>
      <w:r w:rsidRPr="001D6F7A">
        <w:rPr>
          <w:rFonts w:ascii="Times New Roman" w:eastAsia="Times New Roman" w:hAnsi="Times New Roman" w:cs="Times New Roman"/>
          <w:sz w:val="28"/>
          <w:szCs w:val="28"/>
        </w:rPr>
        <w:t xml:space="preserve">законных интересов граждан от негативных процессов и явлений, связанных с коррупцией, укрепление доверия граждан к деятельности администрации </w:t>
      </w:r>
      <w:r w:rsidR="00781ED7">
        <w:rPr>
          <w:rFonts w:ascii="Times New Roman" w:eastAsia="Times New Roman" w:hAnsi="Times New Roman" w:cs="Times New Roman"/>
          <w:sz w:val="28"/>
          <w:szCs w:val="28"/>
        </w:rPr>
        <w:t>МАУДО СДЮТурЭ</w:t>
      </w:r>
      <w:r w:rsidR="00781ED7" w:rsidRPr="001D6F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0C4E" w:rsidRPr="001D6F7A" w:rsidRDefault="009C0C4E" w:rsidP="00D51686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6F7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Программы </w:t>
      </w:r>
    </w:p>
    <w:p w:rsidR="009C0C4E" w:rsidRPr="001D6F7A" w:rsidRDefault="009C0C4E" w:rsidP="00D51686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7A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ых целей необходимо решение следующих задач:</w:t>
      </w:r>
    </w:p>
    <w:p w:rsidR="009C0C4E" w:rsidRPr="001D6F7A" w:rsidRDefault="009C0C4E" w:rsidP="00D51686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7A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информационно-пропагандистских и просветительских мер, направленных на создание  атмосферы нетерпимости к коррупционным проявлениям;</w:t>
      </w:r>
    </w:p>
    <w:p w:rsidR="009C0C4E" w:rsidRPr="001D6F7A" w:rsidRDefault="009C0C4E" w:rsidP="00D51686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7A">
        <w:rPr>
          <w:rFonts w:ascii="Times New Roman" w:eastAsia="Times New Roman" w:hAnsi="Times New Roman" w:cs="Times New Roman"/>
          <w:sz w:val="28"/>
          <w:szCs w:val="28"/>
        </w:rPr>
        <w:t>обеспечение прозрачности действий должностных лиц </w:t>
      </w:r>
      <w:r w:rsidR="00781ED7">
        <w:rPr>
          <w:rFonts w:ascii="Times New Roman" w:eastAsia="Times New Roman" w:hAnsi="Times New Roman" w:cs="Times New Roman"/>
          <w:sz w:val="28"/>
          <w:szCs w:val="28"/>
        </w:rPr>
        <w:t>МАУДО СДЮТурЭ</w:t>
      </w:r>
      <w:r w:rsidRPr="001D6F7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0C4E" w:rsidRPr="001D6F7A" w:rsidRDefault="009C0C4E" w:rsidP="00D51686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7A">
        <w:rPr>
          <w:rFonts w:ascii="Times New Roman" w:eastAsia="Times New Roman" w:hAnsi="Times New Roman" w:cs="Times New Roman"/>
          <w:sz w:val="28"/>
          <w:szCs w:val="28"/>
        </w:rPr>
        <w:t>выявлени</w:t>
      </w:r>
      <w:r w:rsidR="00781ED7">
        <w:rPr>
          <w:rFonts w:ascii="Times New Roman" w:eastAsia="Times New Roman" w:hAnsi="Times New Roman" w:cs="Times New Roman"/>
          <w:sz w:val="28"/>
          <w:szCs w:val="28"/>
        </w:rPr>
        <w:t xml:space="preserve">е коррупционных правонарушений, </w:t>
      </w:r>
      <w:r w:rsidRPr="001D6F7A">
        <w:rPr>
          <w:rFonts w:ascii="Times New Roman" w:eastAsia="Times New Roman" w:hAnsi="Times New Roman" w:cs="Times New Roman"/>
          <w:sz w:val="28"/>
          <w:szCs w:val="28"/>
        </w:rPr>
        <w:t>обеспечение неотвратимости от</w:t>
      </w:r>
      <w:r w:rsidR="00781ED7">
        <w:rPr>
          <w:rFonts w:ascii="Times New Roman" w:eastAsia="Times New Roman" w:hAnsi="Times New Roman" w:cs="Times New Roman"/>
          <w:sz w:val="28"/>
          <w:szCs w:val="28"/>
        </w:rPr>
        <w:t xml:space="preserve">ветственности за их совершение, </w:t>
      </w:r>
      <w:r w:rsidRPr="001D6F7A">
        <w:rPr>
          <w:rFonts w:ascii="Times New Roman" w:eastAsia="Times New Roman" w:hAnsi="Times New Roman" w:cs="Times New Roman"/>
          <w:sz w:val="28"/>
          <w:szCs w:val="28"/>
        </w:rPr>
        <w:t>минимизация и(или) ликвидация последствия правонарушений;</w:t>
      </w:r>
    </w:p>
    <w:p w:rsidR="009C0C4E" w:rsidRPr="001D6F7A" w:rsidRDefault="009C0C4E" w:rsidP="00D51686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7A">
        <w:rPr>
          <w:rFonts w:ascii="Times New Roman" w:eastAsia="Times New Roman" w:hAnsi="Times New Roman" w:cs="Times New Roman"/>
          <w:sz w:val="28"/>
          <w:szCs w:val="28"/>
        </w:rPr>
        <w:t>совершенствование мер по противодействию коррупции в сфере закупок товаров, работ, услуг;</w:t>
      </w:r>
    </w:p>
    <w:p w:rsidR="009C0C4E" w:rsidRPr="001D6F7A" w:rsidRDefault="009C0C4E" w:rsidP="00D51686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7A">
        <w:rPr>
          <w:rFonts w:ascii="Times New Roman" w:eastAsia="Times New Roman" w:hAnsi="Times New Roman" w:cs="Times New Roman"/>
          <w:sz w:val="28"/>
          <w:szCs w:val="28"/>
        </w:rPr>
        <w:t xml:space="preserve">содействие реализации прав граждан на доступ к информации о деятельности </w:t>
      </w:r>
      <w:r w:rsidR="00781ED7">
        <w:rPr>
          <w:rFonts w:ascii="Times New Roman" w:eastAsia="Times New Roman" w:hAnsi="Times New Roman" w:cs="Times New Roman"/>
          <w:sz w:val="28"/>
          <w:szCs w:val="28"/>
        </w:rPr>
        <w:t>МАУДО СДЮТурЭ</w:t>
      </w:r>
      <w:r w:rsidRPr="001D6F7A">
        <w:rPr>
          <w:rFonts w:ascii="Times New Roman" w:eastAsia="Times New Roman" w:hAnsi="Times New Roman" w:cs="Times New Roman"/>
          <w:sz w:val="28"/>
          <w:szCs w:val="28"/>
        </w:rPr>
        <w:t>, в том числе через официальный сайт в сети Интернет.</w:t>
      </w:r>
    </w:p>
    <w:p w:rsidR="009C0C4E" w:rsidRPr="00781ED7" w:rsidRDefault="009C0C4E" w:rsidP="009C0C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81ED7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Принципы противодействия коррупции:</w:t>
      </w:r>
    </w:p>
    <w:tbl>
      <w:tblPr>
        <w:tblW w:w="5193" w:type="pct"/>
        <w:tblCellSpacing w:w="15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70"/>
        <w:gridCol w:w="6909"/>
      </w:tblGrid>
      <w:tr w:rsidR="009C0C4E" w:rsidRPr="00781ED7" w:rsidTr="00781ED7">
        <w:trPr>
          <w:tblCellSpacing w:w="15" w:type="dxa"/>
        </w:trPr>
        <w:tc>
          <w:tcPr>
            <w:tcW w:w="1430" w:type="pct"/>
            <w:vAlign w:val="center"/>
            <w:hideMark/>
          </w:tcPr>
          <w:p w:rsidR="009C0C4E" w:rsidRPr="00781ED7" w:rsidRDefault="009C0C4E" w:rsidP="009C0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1ED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инцип</w:t>
            </w:r>
          </w:p>
        </w:tc>
        <w:tc>
          <w:tcPr>
            <w:tcW w:w="3525" w:type="pct"/>
            <w:vAlign w:val="center"/>
            <w:hideMark/>
          </w:tcPr>
          <w:p w:rsidR="009C0C4E" w:rsidRPr="00781ED7" w:rsidRDefault="009C0C4E" w:rsidP="009C0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1ED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одержание</w:t>
            </w:r>
          </w:p>
        </w:tc>
      </w:tr>
      <w:tr w:rsidR="009C0C4E" w:rsidRPr="00781ED7" w:rsidTr="00781ED7">
        <w:trPr>
          <w:tblCellSpacing w:w="15" w:type="dxa"/>
        </w:trPr>
        <w:tc>
          <w:tcPr>
            <w:tcW w:w="1430" w:type="pct"/>
            <w:vAlign w:val="center"/>
            <w:hideMark/>
          </w:tcPr>
          <w:p w:rsidR="009C0C4E" w:rsidRPr="00781ED7" w:rsidRDefault="009C0C4E" w:rsidP="00FC1D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1E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нцип соответствия политики </w:t>
            </w:r>
            <w:r w:rsidR="00781ED7">
              <w:rPr>
                <w:rFonts w:ascii="Times New Roman" w:eastAsia="Times New Roman" w:hAnsi="Times New Roman" w:cs="Times New Roman"/>
                <w:sz w:val="28"/>
                <w:szCs w:val="28"/>
              </w:rPr>
              <w:t>МАУДО СДЮТурЭ</w:t>
            </w:r>
            <w:r w:rsidRPr="00781ED7">
              <w:rPr>
                <w:rFonts w:ascii="Times New Roman" w:eastAsia="Times New Roman" w:hAnsi="Times New Roman" w:cs="Times New Roman"/>
                <w:sz w:val="26"/>
                <w:szCs w:val="26"/>
              </w:rPr>
              <w:t>действующему законодательству и общепринятым нормам</w:t>
            </w:r>
          </w:p>
        </w:tc>
        <w:tc>
          <w:tcPr>
            <w:tcW w:w="3525" w:type="pct"/>
            <w:vAlign w:val="center"/>
            <w:hideMark/>
          </w:tcPr>
          <w:p w:rsidR="009C0C4E" w:rsidRPr="00781ED7" w:rsidRDefault="009C0C4E" w:rsidP="00D51686">
            <w:pPr>
              <w:spacing w:before="100" w:beforeAutospacing="1" w:after="100" w:afterAutospacing="1" w:line="240" w:lineRule="auto"/>
              <w:ind w:left="32"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1E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ответствие реализуемых антикоррупционных мероприятий Конституции РФ, заключенным Российской Федерацией международным договорам, законодательству Российской Федерации и иным нормативным правовым актам, применимым к </w:t>
            </w:r>
            <w:r w:rsidR="00FC1D1D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ю дополнительного образования</w:t>
            </w:r>
          </w:p>
        </w:tc>
      </w:tr>
      <w:tr w:rsidR="009C0C4E" w:rsidRPr="00781ED7" w:rsidTr="00781ED7">
        <w:trPr>
          <w:tblCellSpacing w:w="15" w:type="dxa"/>
        </w:trPr>
        <w:tc>
          <w:tcPr>
            <w:tcW w:w="1430" w:type="pct"/>
            <w:vAlign w:val="center"/>
            <w:hideMark/>
          </w:tcPr>
          <w:p w:rsidR="009C0C4E" w:rsidRPr="00781ED7" w:rsidRDefault="009C0C4E" w:rsidP="00FC1D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1ED7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цип личного примера руководства</w:t>
            </w:r>
          </w:p>
        </w:tc>
        <w:tc>
          <w:tcPr>
            <w:tcW w:w="3525" w:type="pct"/>
            <w:vAlign w:val="center"/>
            <w:hideMark/>
          </w:tcPr>
          <w:p w:rsidR="009C0C4E" w:rsidRPr="00781ED7" w:rsidRDefault="009C0C4E" w:rsidP="00D51686">
            <w:pPr>
              <w:spacing w:before="100" w:beforeAutospacing="1" w:after="100" w:afterAutospacing="1" w:line="240" w:lineRule="auto"/>
              <w:ind w:left="32"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1E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ючевая роль руководства </w:t>
            </w:r>
            <w:r w:rsidR="00FC1D1D">
              <w:rPr>
                <w:rFonts w:ascii="Times New Roman" w:eastAsia="Times New Roman" w:hAnsi="Times New Roman" w:cs="Times New Roman"/>
                <w:sz w:val="28"/>
                <w:szCs w:val="28"/>
              </w:rPr>
              <w:t>МАУДО СДЮТурЭ</w:t>
            </w:r>
            <w:r w:rsidRPr="00781ED7">
              <w:rPr>
                <w:rFonts w:ascii="Times New Roman" w:eastAsia="Times New Roman" w:hAnsi="Times New Roman" w:cs="Times New Roman"/>
                <w:sz w:val="26"/>
                <w:szCs w:val="26"/>
              </w:rPr>
              <w:t>в формировании культуры нетерпимости к коррупции и создании внутриорганизационной системы предупреждения и противодействия коррупции</w:t>
            </w:r>
          </w:p>
        </w:tc>
      </w:tr>
      <w:tr w:rsidR="009C0C4E" w:rsidRPr="00781ED7" w:rsidTr="00781ED7">
        <w:trPr>
          <w:tblCellSpacing w:w="15" w:type="dxa"/>
        </w:trPr>
        <w:tc>
          <w:tcPr>
            <w:tcW w:w="1430" w:type="pct"/>
            <w:vAlign w:val="center"/>
            <w:hideMark/>
          </w:tcPr>
          <w:p w:rsidR="009C0C4E" w:rsidRPr="00781ED7" w:rsidRDefault="009C0C4E" w:rsidP="00FC1D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1ED7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цип вовлеченности работников</w:t>
            </w:r>
          </w:p>
        </w:tc>
        <w:tc>
          <w:tcPr>
            <w:tcW w:w="3525" w:type="pct"/>
            <w:vAlign w:val="center"/>
            <w:hideMark/>
          </w:tcPr>
          <w:p w:rsidR="009C0C4E" w:rsidRPr="00781ED7" w:rsidRDefault="009C0C4E" w:rsidP="00D51686">
            <w:pPr>
              <w:spacing w:before="100" w:beforeAutospacing="1" w:after="100" w:afterAutospacing="1" w:line="240" w:lineRule="auto"/>
              <w:ind w:left="32"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1E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формированность работников </w:t>
            </w:r>
            <w:r w:rsidR="00FC1D1D">
              <w:rPr>
                <w:rFonts w:ascii="Times New Roman" w:eastAsia="Times New Roman" w:hAnsi="Times New Roman" w:cs="Times New Roman"/>
                <w:sz w:val="28"/>
                <w:szCs w:val="28"/>
              </w:rPr>
              <w:t>МАУДО СДЮТурЭ</w:t>
            </w:r>
            <w:r w:rsidRPr="00781ED7">
              <w:rPr>
                <w:rFonts w:ascii="Times New Roman" w:eastAsia="Times New Roman" w:hAnsi="Times New Roman" w:cs="Times New Roman"/>
                <w:sz w:val="26"/>
                <w:szCs w:val="26"/>
              </w:rPr>
              <w:t>о положениях антикоррупционного законодательства и их активное участие в формировании и реализации антикоррупционных стандартов и процедур</w:t>
            </w:r>
          </w:p>
        </w:tc>
      </w:tr>
      <w:tr w:rsidR="009C0C4E" w:rsidRPr="00781ED7" w:rsidTr="00781ED7">
        <w:trPr>
          <w:tblCellSpacing w:w="15" w:type="dxa"/>
        </w:trPr>
        <w:tc>
          <w:tcPr>
            <w:tcW w:w="1430" w:type="pct"/>
            <w:vAlign w:val="center"/>
            <w:hideMark/>
          </w:tcPr>
          <w:p w:rsidR="009C0C4E" w:rsidRPr="00781ED7" w:rsidRDefault="009C0C4E" w:rsidP="00FC1D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1ED7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цип соразмерности антикоррупционных процедур риску коррупции</w:t>
            </w:r>
          </w:p>
        </w:tc>
        <w:tc>
          <w:tcPr>
            <w:tcW w:w="3525" w:type="pct"/>
            <w:vAlign w:val="center"/>
            <w:hideMark/>
          </w:tcPr>
          <w:p w:rsidR="009C0C4E" w:rsidRPr="00781ED7" w:rsidRDefault="009C0C4E" w:rsidP="00D51686">
            <w:pPr>
              <w:spacing w:before="100" w:beforeAutospacing="1" w:after="100" w:afterAutospacing="1" w:line="240" w:lineRule="auto"/>
              <w:ind w:left="32"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1E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работка и выполнение комплекса мероприятий, позволяющих снизить вероятность вовлечения </w:t>
            </w:r>
            <w:r w:rsidR="00FC1D1D">
              <w:rPr>
                <w:rFonts w:ascii="Times New Roman" w:eastAsia="Times New Roman" w:hAnsi="Times New Roman" w:cs="Times New Roman"/>
                <w:sz w:val="28"/>
                <w:szCs w:val="28"/>
              </w:rPr>
              <w:t>МАУДО СДЮТурЭ</w:t>
            </w:r>
            <w:r w:rsidRPr="00781E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ее руководителей и работников в коррупционную деятельность, осуществляется с учетом существующих в деятельности </w:t>
            </w:r>
            <w:r w:rsidR="00FC1D1D">
              <w:rPr>
                <w:rFonts w:ascii="Times New Roman" w:eastAsia="Times New Roman" w:hAnsi="Times New Roman" w:cs="Times New Roman"/>
                <w:sz w:val="28"/>
                <w:szCs w:val="28"/>
              </w:rPr>
              <w:t>МАУДО СДЮТурЭ</w:t>
            </w:r>
            <w:r w:rsidRPr="00781ED7">
              <w:rPr>
                <w:rFonts w:ascii="Times New Roman" w:eastAsia="Times New Roman" w:hAnsi="Times New Roman" w:cs="Times New Roman"/>
                <w:sz w:val="26"/>
                <w:szCs w:val="26"/>
              </w:rPr>
              <w:t>коррупционных рисков</w:t>
            </w:r>
          </w:p>
        </w:tc>
      </w:tr>
      <w:tr w:rsidR="009C0C4E" w:rsidRPr="00781ED7" w:rsidTr="00781ED7">
        <w:trPr>
          <w:tblCellSpacing w:w="15" w:type="dxa"/>
        </w:trPr>
        <w:tc>
          <w:tcPr>
            <w:tcW w:w="1430" w:type="pct"/>
            <w:vAlign w:val="center"/>
            <w:hideMark/>
          </w:tcPr>
          <w:p w:rsidR="009C0C4E" w:rsidRPr="00781ED7" w:rsidRDefault="009C0C4E" w:rsidP="00FC1D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1ED7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цип эффективности антикоррупционных процедур</w:t>
            </w:r>
          </w:p>
        </w:tc>
        <w:tc>
          <w:tcPr>
            <w:tcW w:w="3525" w:type="pct"/>
            <w:vAlign w:val="center"/>
            <w:hideMark/>
          </w:tcPr>
          <w:p w:rsidR="009C0C4E" w:rsidRPr="00781ED7" w:rsidRDefault="009C0C4E" w:rsidP="00D51686">
            <w:pPr>
              <w:spacing w:before="100" w:beforeAutospacing="1" w:after="100" w:afterAutospacing="1" w:line="240" w:lineRule="auto"/>
              <w:ind w:left="32"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1E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менение в </w:t>
            </w:r>
            <w:r w:rsidR="00FC1D1D">
              <w:rPr>
                <w:rFonts w:ascii="Times New Roman" w:eastAsia="Times New Roman" w:hAnsi="Times New Roman" w:cs="Times New Roman"/>
                <w:sz w:val="28"/>
                <w:szCs w:val="28"/>
              </w:rPr>
              <w:t>МАУДО СДЮТурЭ</w:t>
            </w:r>
            <w:r w:rsidRPr="00781ED7">
              <w:rPr>
                <w:rFonts w:ascii="Times New Roman" w:eastAsia="Times New Roman" w:hAnsi="Times New Roman" w:cs="Times New Roman"/>
                <w:sz w:val="26"/>
                <w:szCs w:val="26"/>
              </w:rPr>
              <w:t>таких антикоррупционных мероприятий, которые имеют низкую стоимость, обеспечивают простоту реализации и приносят значимый результат</w:t>
            </w:r>
          </w:p>
        </w:tc>
      </w:tr>
      <w:tr w:rsidR="009C0C4E" w:rsidRPr="00781ED7" w:rsidTr="00781ED7">
        <w:trPr>
          <w:tblCellSpacing w:w="15" w:type="dxa"/>
        </w:trPr>
        <w:tc>
          <w:tcPr>
            <w:tcW w:w="1430" w:type="pct"/>
            <w:vAlign w:val="center"/>
            <w:hideMark/>
          </w:tcPr>
          <w:p w:rsidR="009C0C4E" w:rsidRPr="00781ED7" w:rsidRDefault="009C0C4E" w:rsidP="00FC1D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1ED7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цип ответственности и неотвратимости наказания</w:t>
            </w:r>
          </w:p>
        </w:tc>
        <w:tc>
          <w:tcPr>
            <w:tcW w:w="3525" w:type="pct"/>
            <w:vAlign w:val="center"/>
            <w:hideMark/>
          </w:tcPr>
          <w:p w:rsidR="009C0C4E" w:rsidRPr="00781ED7" w:rsidRDefault="009C0C4E" w:rsidP="00D51686">
            <w:pPr>
              <w:spacing w:before="100" w:beforeAutospacing="1" w:after="100" w:afterAutospacing="1" w:line="240" w:lineRule="auto"/>
              <w:ind w:left="32"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1E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отвратимость наказания для работников </w:t>
            </w:r>
            <w:r w:rsidR="00FC1D1D">
              <w:rPr>
                <w:rFonts w:ascii="Times New Roman" w:eastAsia="Times New Roman" w:hAnsi="Times New Roman" w:cs="Times New Roman"/>
                <w:sz w:val="28"/>
                <w:szCs w:val="28"/>
              </w:rPr>
              <w:t>МАУДО СДЮТурЭ</w:t>
            </w:r>
            <w:r w:rsidRPr="00781E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</w:t>
            </w:r>
            <w:r w:rsidR="00FC1D1D">
              <w:rPr>
                <w:rFonts w:ascii="Times New Roman" w:eastAsia="Times New Roman" w:hAnsi="Times New Roman" w:cs="Times New Roman"/>
                <w:sz w:val="28"/>
                <w:szCs w:val="28"/>
              </w:rPr>
              <w:t>МАУДО СДЮТурЭ</w:t>
            </w:r>
            <w:r w:rsidRPr="00781ED7">
              <w:rPr>
                <w:rFonts w:ascii="Times New Roman" w:eastAsia="Times New Roman" w:hAnsi="Times New Roman" w:cs="Times New Roman"/>
                <w:sz w:val="26"/>
                <w:szCs w:val="26"/>
              </w:rPr>
              <w:t>за реализацию внутриорганизационной антикоррупционной политики</w:t>
            </w:r>
          </w:p>
        </w:tc>
      </w:tr>
      <w:tr w:rsidR="009C0C4E" w:rsidRPr="00781ED7" w:rsidTr="00781ED7">
        <w:trPr>
          <w:tblCellSpacing w:w="15" w:type="dxa"/>
        </w:trPr>
        <w:tc>
          <w:tcPr>
            <w:tcW w:w="1430" w:type="pct"/>
            <w:vAlign w:val="center"/>
            <w:hideMark/>
          </w:tcPr>
          <w:p w:rsidR="009C0C4E" w:rsidRPr="00781ED7" w:rsidRDefault="009C0C4E" w:rsidP="00FC1D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1ED7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цип постоянного контроля и регулярного мониторинга</w:t>
            </w:r>
          </w:p>
        </w:tc>
        <w:tc>
          <w:tcPr>
            <w:tcW w:w="3525" w:type="pct"/>
            <w:vAlign w:val="center"/>
            <w:hideMark/>
          </w:tcPr>
          <w:p w:rsidR="009C0C4E" w:rsidRPr="00781ED7" w:rsidRDefault="009C0C4E" w:rsidP="00D51686">
            <w:pPr>
              <w:spacing w:before="100" w:beforeAutospacing="1" w:after="100" w:afterAutospacing="1" w:line="240" w:lineRule="auto"/>
              <w:ind w:left="32"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1ED7">
              <w:rPr>
                <w:rFonts w:ascii="Times New Roman" w:eastAsia="Times New Roman" w:hAnsi="Times New Roman" w:cs="Times New Roman"/>
                <w:sz w:val="26"/>
                <w:szCs w:val="26"/>
              </w:rPr>
              <w:t>регулярное осуществление мониторинга эффективности внедренных антикоррупционных стандартов и процедур, а также контроля за их исполнением</w:t>
            </w:r>
          </w:p>
        </w:tc>
      </w:tr>
    </w:tbl>
    <w:p w:rsidR="009C0C4E" w:rsidRPr="009C0C4E" w:rsidRDefault="009C0C4E" w:rsidP="009C0C4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C0C4E">
        <w:rPr>
          <w:rFonts w:ascii="Times New Roman" w:eastAsia="Times New Roman" w:hAnsi="Times New Roman" w:cs="Times New Roman"/>
          <w:b/>
          <w:bCs/>
          <w:sz w:val="27"/>
          <w:szCs w:val="27"/>
        </w:rPr>
        <w:t>II. ПАСПОРТ ПРОГРАММЫ</w:t>
      </w:r>
    </w:p>
    <w:tbl>
      <w:tblPr>
        <w:tblW w:w="5193" w:type="pct"/>
        <w:tblCellSpacing w:w="15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36"/>
        <w:gridCol w:w="7143"/>
      </w:tblGrid>
      <w:tr w:rsidR="009C0C4E" w:rsidRPr="00881B9B" w:rsidTr="00D51686">
        <w:trPr>
          <w:tblCellSpacing w:w="15" w:type="dxa"/>
        </w:trPr>
        <w:tc>
          <w:tcPr>
            <w:tcW w:w="1398" w:type="pct"/>
            <w:hideMark/>
          </w:tcPr>
          <w:p w:rsidR="009C0C4E" w:rsidRPr="00881B9B" w:rsidRDefault="009C0C4E" w:rsidP="00FC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именование программы</w:t>
            </w:r>
          </w:p>
        </w:tc>
        <w:tc>
          <w:tcPr>
            <w:tcW w:w="3556" w:type="pct"/>
            <w:hideMark/>
          </w:tcPr>
          <w:p w:rsidR="009C0C4E" w:rsidRPr="00881B9B" w:rsidRDefault="009C0C4E" w:rsidP="009C0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тиводействие коррупции </w:t>
            </w:r>
            <w:r w:rsidR="00FC1D1D"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МАУДО СДЮТурЭ</w:t>
            </w: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на 2022 — 2024 годы</w:t>
            </w:r>
          </w:p>
        </w:tc>
      </w:tr>
      <w:tr w:rsidR="009C0C4E" w:rsidRPr="00881B9B" w:rsidTr="00D51686">
        <w:trPr>
          <w:tblCellSpacing w:w="15" w:type="dxa"/>
        </w:trPr>
        <w:tc>
          <w:tcPr>
            <w:tcW w:w="1398" w:type="pct"/>
            <w:hideMark/>
          </w:tcPr>
          <w:p w:rsidR="009C0C4E" w:rsidRPr="00881B9B" w:rsidRDefault="009C0C4E" w:rsidP="00FC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роки и этапы реализации</w:t>
            </w:r>
          </w:p>
          <w:p w:rsidR="009C0C4E" w:rsidRPr="00881B9B" w:rsidRDefault="009C0C4E" w:rsidP="00FC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ограммы</w:t>
            </w:r>
          </w:p>
        </w:tc>
        <w:tc>
          <w:tcPr>
            <w:tcW w:w="3556" w:type="pct"/>
            <w:hideMark/>
          </w:tcPr>
          <w:p w:rsidR="00FC1D1D" w:rsidRPr="00881B9B" w:rsidRDefault="009C0C4E" w:rsidP="00FC1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: 2022 — 2024 годы. Программа реализуется в три этапа:</w:t>
            </w:r>
            <w:r w:rsidR="00FC1D1D"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 этап — июнь–декабрь 2022 года;</w:t>
            </w:r>
          </w:p>
          <w:p w:rsidR="00FC1D1D" w:rsidRPr="00881B9B" w:rsidRDefault="00FC1D1D" w:rsidP="00FC1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II этап — 2023 год;</w:t>
            </w:r>
          </w:p>
          <w:p w:rsidR="009C0C4E" w:rsidRPr="00881B9B" w:rsidRDefault="00FC1D1D" w:rsidP="00FC1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III этап — 2024 год</w:t>
            </w:r>
          </w:p>
        </w:tc>
      </w:tr>
      <w:tr w:rsidR="009C0C4E" w:rsidRPr="00881B9B" w:rsidTr="00D51686">
        <w:trPr>
          <w:trHeight w:val="536"/>
          <w:tblCellSpacing w:w="15" w:type="dxa"/>
        </w:trPr>
        <w:tc>
          <w:tcPr>
            <w:tcW w:w="1398" w:type="pct"/>
            <w:hideMark/>
          </w:tcPr>
          <w:p w:rsidR="009C0C4E" w:rsidRPr="00881B9B" w:rsidRDefault="009C0C4E" w:rsidP="00FC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сполнители программы</w:t>
            </w:r>
          </w:p>
        </w:tc>
        <w:tc>
          <w:tcPr>
            <w:tcW w:w="3556" w:type="pct"/>
            <w:hideMark/>
          </w:tcPr>
          <w:p w:rsidR="009C0C4E" w:rsidRPr="00881B9B" w:rsidRDefault="009C0C4E" w:rsidP="00FC1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ботники </w:t>
            </w:r>
            <w:r w:rsidR="00FC1D1D"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МАУДО СДЮТурЭ</w:t>
            </w: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9C0C4E" w:rsidRPr="00881B9B" w:rsidRDefault="009C0C4E" w:rsidP="00FC1D1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уществляет общее руководство программой — </w:t>
            </w: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иректор;</w:t>
            </w:r>
          </w:p>
          <w:p w:rsidR="009C0C4E" w:rsidRPr="00881B9B" w:rsidRDefault="009C0C4E" w:rsidP="00FC1D1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ует работу по реализации мероприятий программы — заместитель директора, </w:t>
            </w:r>
            <w:r w:rsidR="00FC1D1D"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завхоз</w:t>
            </w: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9C0C4E" w:rsidRPr="00881B9B" w:rsidRDefault="009C0C4E" w:rsidP="00FC1D1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одят антикоррупционную пропаганду —</w:t>
            </w:r>
            <w:r w:rsidR="00FC1D1D"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ведующие отелами, педагоги дополнительного образования</w:t>
            </w:r>
          </w:p>
        </w:tc>
      </w:tr>
      <w:tr w:rsidR="009C0C4E" w:rsidRPr="00881B9B" w:rsidTr="00D51686">
        <w:trPr>
          <w:tblCellSpacing w:w="15" w:type="dxa"/>
        </w:trPr>
        <w:tc>
          <w:tcPr>
            <w:tcW w:w="1398" w:type="pct"/>
            <w:hideMark/>
          </w:tcPr>
          <w:p w:rsidR="009C0C4E" w:rsidRPr="00881B9B" w:rsidRDefault="009C0C4E" w:rsidP="00FC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Участники программы</w:t>
            </w:r>
          </w:p>
        </w:tc>
        <w:tc>
          <w:tcPr>
            <w:tcW w:w="3556" w:type="pct"/>
            <w:hideMark/>
          </w:tcPr>
          <w:p w:rsidR="009C0C4E" w:rsidRPr="00881B9B" w:rsidRDefault="009C0C4E" w:rsidP="00FC1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 рассчитана:</w:t>
            </w:r>
          </w:p>
          <w:p w:rsidR="009C0C4E" w:rsidRPr="00881B9B" w:rsidRDefault="009C0C4E" w:rsidP="00FC1D1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на педагогических работников;</w:t>
            </w:r>
          </w:p>
          <w:p w:rsidR="009C0C4E" w:rsidRPr="00881B9B" w:rsidRDefault="009C0C4E" w:rsidP="00FC1D1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й персонал;</w:t>
            </w:r>
          </w:p>
          <w:p w:rsidR="009C0C4E" w:rsidRPr="00881B9B" w:rsidRDefault="009C0C4E" w:rsidP="009C0C4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обслуживающий персонал;</w:t>
            </w:r>
          </w:p>
          <w:p w:rsidR="009C0C4E" w:rsidRPr="00881B9B" w:rsidRDefault="009C0C4E" w:rsidP="009C0C4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хся;</w:t>
            </w:r>
          </w:p>
          <w:p w:rsidR="009C0C4E" w:rsidRPr="00881B9B" w:rsidRDefault="009C0C4E" w:rsidP="009C0C4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родителей (законных представителей) обучающихся;</w:t>
            </w:r>
          </w:p>
          <w:p w:rsidR="009C0C4E" w:rsidRPr="00881B9B" w:rsidRDefault="009C0C4E" w:rsidP="009C0C4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изических и юридических лиц, с которыми </w:t>
            </w:r>
            <w:r w:rsidR="00FC1D1D"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МАУДО СДЮТурЭ</w:t>
            </w: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вступает в договорные отношения</w:t>
            </w:r>
          </w:p>
        </w:tc>
      </w:tr>
      <w:tr w:rsidR="009C0C4E" w:rsidRPr="00881B9B" w:rsidTr="00D51686">
        <w:trPr>
          <w:tblCellSpacing w:w="15" w:type="dxa"/>
        </w:trPr>
        <w:tc>
          <w:tcPr>
            <w:tcW w:w="1398" w:type="pct"/>
            <w:hideMark/>
          </w:tcPr>
          <w:p w:rsidR="009C0C4E" w:rsidRPr="00881B9B" w:rsidRDefault="009C0C4E" w:rsidP="00FC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сточники и объемы</w:t>
            </w:r>
          </w:p>
          <w:p w:rsidR="009C0C4E" w:rsidRPr="00881B9B" w:rsidRDefault="009C0C4E" w:rsidP="00FC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финансового обеспечения</w:t>
            </w:r>
          </w:p>
          <w:p w:rsidR="009C0C4E" w:rsidRPr="00881B9B" w:rsidRDefault="009C0C4E" w:rsidP="00FC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еализации программы</w:t>
            </w:r>
          </w:p>
        </w:tc>
        <w:tc>
          <w:tcPr>
            <w:tcW w:w="3556" w:type="pct"/>
            <w:hideMark/>
          </w:tcPr>
          <w:p w:rsidR="009C0C4E" w:rsidRPr="00881B9B" w:rsidRDefault="009C0C4E" w:rsidP="00FC1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 финансовых ресурсов, необходимый для реализации программы на период 2022 — 2024 г., составляет 3 тыс. руб., в том числе за счет средств муниципального бюджета:</w:t>
            </w:r>
          </w:p>
          <w:p w:rsidR="009C0C4E" w:rsidRPr="00D51686" w:rsidRDefault="009C0C4E" w:rsidP="00FC1D1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1686">
              <w:rPr>
                <w:rFonts w:ascii="Times New Roman" w:eastAsia="Times New Roman" w:hAnsi="Times New Roman" w:cs="Times New Roman"/>
                <w:sz w:val="26"/>
                <w:szCs w:val="26"/>
              </w:rPr>
              <w:t>в 2022 году — 1,5 тыс. руб.;</w:t>
            </w:r>
          </w:p>
          <w:p w:rsidR="009C0C4E" w:rsidRPr="00881B9B" w:rsidRDefault="009C0C4E" w:rsidP="00FC1D1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1686">
              <w:rPr>
                <w:rFonts w:ascii="Times New Roman" w:eastAsia="Times New Roman" w:hAnsi="Times New Roman" w:cs="Times New Roman"/>
                <w:sz w:val="26"/>
                <w:szCs w:val="26"/>
              </w:rPr>
              <w:t>в 2023 году — 1,5 тыс. руб.</w:t>
            </w:r>
          </w:p>
        </w:tc>
      </w:tr>
    </w:tbl>
    <w:p w:rsidR="009C0C4E" w:rsidRPr="009C0C4E" w:rsidRDefault="009C0C4E" w:rsidP="009C0C4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C0C4E">
        <w:rPr>
          <w:rFonts w:ascii="Times New Roman" w:eastAsia="Times New Roman" w:hAnsi="Times New Roman" w:cs="Times New Roman"/>
          <w:b/>
          <w:bCs/>
          <w:sz w:val="27"/>
          <w:szCs w:val="27"/>
        </w:rPr>
        <w:t>III. ОСНОВНАЯ ЧАСТЬ</w:t>
      </w:r>
    </w:p>
    <w:p w:rsidR="009C0C4E" w:rsidRPr="00881B9B" w:rsidRDefault="009C0C4E" w:rsidP="00D51686">
      <w:pPr>
        <w:shd w:val="clear" w:color="auto" w:fill="FFFFFF"/>
        <w:spacing w:before="100" w:beforeAutospacing="1" w:after="100" w:afterAutospacing="1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1B9B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ая характеристика проблем в сфере профилактики и противодействия коррупции</w:t>
      </w:r>
      <w:r w:rsidRPr="00881B9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81B9B">
        <w:rPr>
          <w:rFonts w:ascii="Times New Roman" w:eastAsia="Times New Roman" w:hAnsi="Times New Roman" w:cs="Times New Roman"/>
          <w:b/>
          <w:bCs/>
          <w:sz w:val="28"/>
          <w:szCs w:val="28"/>
        </w:rPr>
        <w:t>и механизмы их минимизации </w:t>
      </w:r>
    </w:p>
    <w:p w:rsidR="009C0C4E" w:rsidRPr="00881B9B" w:rsidRDefault="009C0C4E" w:rsidP="00D51686">
      <w:pPr>
        <w:shd w:val="clear" w:color="auto" w:fill="FFFFFF"/>
        <w:spacing w:before="100" w:beforeAutospacing="1" w:after="100" w:afterAutospacing="1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B9B">
        <w:rPr>
          <w:rFonts w:ascii="Times New Roman" w:eastAsia="Times New Roman" w:hAnsi="Times New Roman" w:cs="Times New Roman"/>
          <w:sz w:val="28"/>
          <w:szCs w:val="28"/>
        </w:rPr>
        <w:t xml:space="preserve">Обоснование необходимости разработки и реализации мер в сфере противодействия коррупции является </w:t>
      </w:r>
      <w:hyperlink r:id="rId12" w:anchor="/document/99/902135263/XA00MDI2O1/" w:tgtFrame="_self" w:history="1">
        <w:r w:rsidRPr="00881B9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татья 13.3</w:t>
        </w:r>
      </w:hyperlink>
      <w:r w:rsidRPr="00881B9B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5.12.2008 № 273-ФЗ «О противодействии коррупции», а также наличие в </w:t>
      </w:r>
      <w:r w:rsidR="00881B9B" w:rsidRPr="00881B9B">
        <w:rPr>
          <w:rFonts w:ascii="Times New Roman" w:eastAsia="Times New Roman" w:hAnsi="Times New Roman" w:cs="Times New Roman"/>
          <w:sz w:val="28"/>
          <w:szCs w:val="28"/>
        </w:rPr>
        <w:t>МАУДО СДЮТурЭ</w:t>
      </w:r>
      <w:r w:rsidRPr="00881B9B">
        <w:rPr>
          <w:rFonts w:ascii="Times New Roman" w:eastAsia="Times New Roman" w:hAnsi="Times New Roman" w:cs="Times New Roman"/>
          <w:sz w:val="28"/>
          <w:szCs w:val="28"/>
        </w:rPr>
        <w:t>следующих коррупционных рисков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71"/>
        <w:gridCol w:w="2997"/>
        <w:gridCol w:w="4540"/>
      </w:tblGrid>
      <w:tr w:rsidR="009C0C4E" w:rsidRPr="00881B9B" w:rsidTr="009C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0C4E" w:rsidRPr="00881B9B" w:rsidRDefault="009C0C4E" w:rsidP="009C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именование риска</w:t>
            </w:r>
          </w:p>
        </w:tc>
        <w:tc>
          <w:tcPr>
            <w:tcW w:w="0" w:type="auto"/>
            <w:vAlign w:val="center"/>
            <w:hideMark/>
          </w:tcPr>
          <w:p w:rsidR="009C0C4E" w:rsidRPr="00881B9B" w:rsidRDefault="009C0C4E" w:rsidP="009C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уть проблемы</w:t>
            </w:r>
          </w:p>
        </w:tc>
        <w:tc>
          <w:tcPr>
            <w:tcW w:w="0" w:type="auto"/>
            <w:vAlign w:val="center"/>
            <w:hideMark/>
          </w:tcPr>
          <w:p w:rsidR="009C0C4E" w:rsidRPr="00881B9B" w:rsidRDefault="009C0C4E" w:rsidP="009C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еханизмы минимизации</w:t>
            </w:r>
          </w:p>
        </w:tc>
      </w:tr>
      <w:tr w:rsidR="009C0C4E" w:rsidRPr="00881B9B" w:rsidTr="009C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0C4E" w:rsidRPr="00881B9B" w:rsidRDefault="009C0C4E" w:rsidP="008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ение и вымогание подарков</w:t>
            </w:r>
          </w:p>
        </w:tc>
        <w:tc>
          <w:tcPr>
            <w:tcW w:w="0" w:type="auto"/>
            <w:vAlign w:val="center"/>
            <w:hideMark/>
          </w:tcPr>
          <w:p w:rsidR="009C0C4E" w:rsidRPr="00881B9B" w:rsidRDefault="009C0C4E" w:rsidP="008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Подкуп работников и принуждение к даче взятки с их стороны</w:t>
            </w:r>
          </w:p>
        </w:tc>
        <w:tc>
          <w:tcPr>
            <w:tcW w:w="0" w:type="auto"/>
            <w:vAlign w:val="center"/>
            <w:hideMark/>
          </w:tcPr>
          <w:p w:rsidR="009C0C4E" w:rsidRPr="00881B9B" w:rsidRDefault="009C0C4E" w:rsidP="009C0C4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улучшение условий труда;</w:t>
            </w:r>
          </w:p>
          <w:p w:rsidR="009C0C4E" w:rsidRPr="00881B9B" w:rsidRDefault="009C0C4E" w:rsidP="009C0C4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зарплаты</w:t>
            </w:r>
          </w:p>
        </w:tc>
      </w:tr>
      <w:tr w:rsidR="009C0C4E" w:rsidRPr="00881B9B" w:rsidTr="009C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0C4E" w:rsidRPr="00881B9B" w:rsidRDefault="009C0C4E" w:rsidP="008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Сбор денежных средств, неформальные платежи</w:t>
            </w:r>
          </w:p>
        </w:tc>
        <w:tc>
          <w:tcPr>
            <w:tcW w:w="0" w:type="auto"/>
            <w:vAlign w:val="center"/>
            <w:hideMark/>
          </w:tcPr>
          <w:p w:rsidR="009C0C4E" w:rsidRPr="00881B9B" w:rsidRDefault="009C0C4E" w:rsidP="008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Нехватка денежных средств</w:t>
            </w:r>
          </w:p>
        </w:tc>
        <w:tc>
          <w:tcPr>
            <w:tcW w:w="0" w:type="auto"/>
            <w:vAlign w:val="center"/>
            <w:hideMark/>
          </w:tcPr>
          <w:p w:rsidR="009C0C4E" w:rsidRPr="00881B9B" w:rsidRDefault="009C0C4E" w:rsidP="009C0C4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привлечение спонсорской помощи;</w:t>
            </w:r>
          </w:p>
          <w:p w:rsidR="009C0C4E" w:rsidRPr="00881B9B" w:rsidRDefault="009C0C4E" w:rsidP="009C0C4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ая открытость деятельности </w:t>
            </w:r>
            <w:r w:rsidR="00881B9B"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МАУДО СДЮТурЭ</w:t>
            </w: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9C0C4E" w:rsidRPr="00881B9B" w:rsidRDefault="009C0C4E" w:rsidP="009C0C4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утвержденных антикоррупционных нормативных локальных актов </w:t>
            </w:r>
            <w:r w:rsidR="00881B9B"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МАУДО СДЮТурЭ</w:t>
            </w:r>
          </w:p>
        </w:tc>
      </w:tr>
      <w:tr w:rsidR="009C0C4E" w:rsidRPr="00881B9B" w:rsidTr="009C0C4E">
        <w:trPr>
          <w:tblCellSpacing w:w="15" w:type="dxa"/>
        </w:trPr>
        <w:tc>
          <w:tcPr>
            <w:tcW w:w="0" w:type="auto"/>
            <w:hideMark/>
          </w:tcPr>
          <w:p w:rsidR="009C0C4E" w:rsidRPr="00881B9B" w:rsidRDefault="009C0C4E" w:rsidP="008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неприятия коррупции</w:t>
            </w:r>
          </w:p>
        </w:tc>
        <w:tc>
          <w:tcPr>
            <w:tcW w:w="0" w:type="auto"/>
            <w:hideMark/>
          </w:tcPr>
          <w:p w:rsidR="009C0C4E" w:rsidRPr="00881B9B" w:rsidRDefault="009C0C4E" w:rsidP="008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Моральная деградация, устойчивая толерантность</w:t>
            </w:r>
          </w:p>
          <w:p w:rsidR="009C0C4E" w:rsidRPr="00881B9B" w:rsidRDefault="009C0C4E" w:rsidP="008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ников к коррупции</w:t>
            </w:r>
          </w:p>
        </w:tc>
        <w:tc>
          <w:tcPr>
            <w:tcW w:w="0" w:type="auto"/>
            <w:hideMark/>
          </w:tcPr>
          <w:p w:rsidR="009C0C4E" w:rsidRPr="00881B9B" w:rsidRDefault="009C0C4E" w:rsidP="009C0C4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осознание этих фактов как социальной проблемы;</w:t>
            </w:r>
          </w:p>
          <w:p w:rsidR="009C0C4E" w:rsidRPr="00881B9B" w:rsidRDefault="009C0C4E" w:rsidP="009C0C4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непримиримая реакция на коррупцию;</w:t>
            </w:r>
          </w:p>
          <w:p w:rsidR="009C0C4E" w:rsidRPr="00881B9B" w:rsidRDefault="009C0C4E" w:rsidP="009C0C4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пагандистская и просветительская работа;</w:t>
            </w:r>
          </w:p>
          <w:p w:rsidR="009C0C4E" w:rsidRPr="00881B9B" w:rsidRDefault="009C0C4E" w:rsidP="009C0C4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задач антикоррупционного образования при участии в данном процессе всех заинтересованных сторон</w:t>
            </w:r>
          </w:p>
        </w:tc>
      </w:tr>
      <w:tr w:rsidR="009C0C4E" w:rsidRPr="00881B9B" w:rsidTr="00881B9B">
        <w:trPr>
          <w:trHeight w:val="3765"/>
          <w:tblCellSpacing w:w="15" w:type="dxa"/>
        </w:trPr>
        <w:tc>
          <w:tcPr>
            <w:tcW w:w="0" w:type="auto"/>
            <w:hideMark/>
          </w:tcPr>
          <w:p w:rsidR="009C0C4E" w:rsidRPr="00881B9B" w:rsidRDefault="009C0C4E" w:rsidP="008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лабая правовая грамотность</w:t>
            </w:r>
          </w:p>
        </w:tc>
        <w:tc>
          <w:tcPr>
            <w:tcW w:w="0" w:type="auto"/>
            <w:hideMark/>
          </w:tcPr>
          <w:p w:rsidR="009C0C4E" w:rsidRPr="00881B9B" w:rsidRDefault="009C0C4E" w:rsidP="008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Недостаточная информированность участников о последствиях</w:t>
            </w:r>
          </w:p>
          <w:p w:rsidR="009C0C4E" w:rsidRPr="00881B9B" w:rsidRDefault="009C0C4E" w:rsidP="008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коррупции для общества, их слабая правовая подготовка</w:t>
            </w:r>
          </w:p>
        </w:tc>
        <w:tc>
          <w:tcPr>
            <w:tcW w:w="0" w:type="auto"/>
            <w:hideMark/>
          </w:tcPr>
          <w:p w:rsidR="009C0C4E" w:rsidRPr="00881B9B" w:rsidRDefault="009C0C4E" w:rsidP="009C0C4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антикоррупционное образование: формирование у участников программы антикоррупционных установок, мировоззрения, повышения уровня правосознания и правовой культуры;</w:t>
            </w:r>
          </w:p>
          <w:p w:rsidR="009C0C4E" w:rsidRPr="00881B9B" w:rsidRDefault="009C0C4E" w:rsidP="009C0C4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разъяснение положений законодательства о мерах ответственности за совершение коррупционных правонарушений</w:t>
            </w:r>
          </w:p>
        </w:tc>
      </w:tr>
    </w:tbl>
    <w:p w:rsidR="009C0C4E" w:rsidRPr="00881B9B" w:rsidRDefault="009C0C4E" w:rsidP="009C0C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9C0C4E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881B9B">
        <w:rPr>
          <w:rFonts w:ascii="Times New Roman" w:eastAsia="Times New Roman" w:hAnsi="Times New Roman" w:cs="Times New Roman"/>
          <w:b/>
          <w:bCs/>
          <w:sz w:val="28"/>
          <w:szCs w:val="24"/>
        </w:rPr>
        <w:t>. План программных мероприятий</w:t>
      </w:r>
    </w:p>
    <w:p w:rsidR="009C0C4E" w:rsidRPr="00881B9B" w:rsidRDefault="009C0C4E" w:rsidP="009C0C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81B9B">
        <w:rPr>
          <w:rFonts w:ascii="Times New Roman" w:eastAsia="Times New Roman" w:hAnsi="Times New Roman" w:cs="Times New Roman"/>
          <w:sz w:val="28"/>
          <w:szCs w:val="24"/>
        </w:rPr>
        <w:t>Для обеспечения реализации поставленных целей и решения указанных задач Программой предусмотрено выполнение комплекса антикоррупционных мероприятий по следующим основным направлениям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5"/>
        <w:gridCol w:w="2596"/>
        <w:gridCol w:w="2262"/>
        <w:gridCol w:w="1775"/>
        <w:gridCol w:w="2360"/>
      </w:tblGrid>
      <w:tr w:rsidR="009C0C4E" w:rsidRPr="00881B9B" w:rsidTr="00D51686">
        <w:trPr>
          <w:tblCellSpacing w:w="15" w:type="dxa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9C0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9C0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9C0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9C0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рок</w:t>
            </w:r>
          </w:p>
          <w:p w:rsidR="009C0C4E" w:rsidRPr="00881B9B" w:rsidRDefault="009C0C4E" w:rsidP="009C0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  <w:t>исполнения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9C0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жидаемый результат</w:t>
            </w:r>
          </w:p>
        </w:tc>
      </w:tr>
      <w:tr w:rsidR="009C0C4E" w:rsidRPr="00881B9B" w:rsidTr="003E41A4">
        <w:trPr>
          <w:tblCellSpacing w:w="15" w:type="dxa"/>
        </w:trPr>
        <w:tc>
          <w:tcPr>
            <w:tcW w:w="49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9C0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 Правовые и организационные основы противодействия коррупции</w:t>
            </w:r>
          </w:p>
        </w:tc>
      </w:tr>
      <w:tr w:rsidR="009C0C4E" w:rsidRPr="00881B9B" w:rsidTr="003E41A4">
        <w:trPr>
          <w:tblCellSpacing w:w="15" w:type="dxa"/>
        </w:trPr>
        <w:tc>
          <w:tcPr>
            <w:tcW w:w="49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9C0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1. Механизмы, определяющие систему запретов, ограничений и требований, установленных в целях противодействия коррупции</w:t>
            </w:r>
          </w:p>
        </w:tc>
      </w:tr>
      <w:tr w:rsidR="009C0C4E" w:rsidRPr="00881B9B" w:rsidTr="00D51686">
        <w:trPr>
          <w:tblCellSpacing w:w="15" w:type="dxa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9C0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1.1.1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работка (актуализация принятых) локальных актов </w:t>
            </w:r>
            <w:r w:rsidR="00881B9B"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МАУДО СДЮТурЭ</w:t>
            </w: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в сфере противодействия коррупции:</w:t>
            </w:r>
          </w:p>
          <w:p w:rsidR="009C0C4E" w:rsidRPr="00881B9B" w:rsidRDefault="009C0C4E" w:rsidP="003E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– положение о конфликте интересов работников;</w:t>
            </w:r>
          </w:p>
          <w:p w:rsidR="009C0C4E" w:rsidRPr="00881B9B" w:rsidRDefault="009C0C4E" w:rsidP="003E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– антикоррупционная политика;</w:t>
            </w:r>
          </w:p>
          <w:p w:rsidR="009C0C4E" w:rsidRPr="00881B9B" w:rsidRDefault="009C0C4E" w:rsidP="003E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– положение о нормах профессиональной этики педагогов;</w:t>
            </w:r>
          </w:p>
          <w:p w:rsidR="009C0C4E" w:rsidRPr="00881B9B" w:rsidRDefault="009C0C4E" w:rsidP="003E41A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порядок обмена </w:t>
            </w: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еловыми подарками и знаками делового гостеприимства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D51686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168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тветственный за противодействие коррупции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2022 – 2024 гг</w:t>
            </w:r>
            <w:r w:rsid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ршенствование правовых, организационных и иных механизмов противодействия коррупции</w:t>
            </w:r>
          </w:p>
        </w:tc>
      </w:tr>
      <w:tr w:rsidR="009C0C4E" w:rsidRPr="00881B9B" w:rsidTr="00D51686">
        <w:trPr>
          <w:tblCellSpacing w:w="15" w:type="dxa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9C0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1.2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кспертиза проектов и действующих локальных актов </w:t>
            </w:r>
            <w:r w:rsidR="00881B9B"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МАУДО СДЮТурЭ</w:t>
            </w: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на наличие коррупционной составляющей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D51686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1686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противодействие коррупции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2022 – 2024 гг</w:t>
            </w:r>
            <w:r w:rsid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Выявление возможных коррупционных рисков</w:t>
            </w:r>
          </w:p>
        </w:tc>
      </w:tr>
      <w:tr w:rsidR="009C0C4E" w:rsidRPr="00881B9B" w:rsidTr="00D51686">
        <w:trPr>
          <w:tblCellSpacing w:w="15" w:type="dxa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9C0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1.1.3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оценки эффективности мер по противодействию коррупции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3E41A4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иректор -Махова Е.В.</w:t>
            </w:r>
            <w:r w:rsidR="009C0C4E" w:rsidRPr="00881B9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="009C0C4E" w:rsidRPr="00D51686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противодействие коррупции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23, январь 2024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ршенствование работы по предупреждению и выявлению возможного конфликта интересов</w:t>
            </w:r>
          </w:p>
        </w:tc>
      </w:tr>
      <w:tr w:rsidR="009C0C4E" w:rsidRPr="00881B9B" w:rsidTr="003E41A4">
        <w:trPr>
          <w:tblCellSpacing w:w="15" w:type="dxa"/>
        </w:trPr>
        <w:tc>
          <w:tcPr>
            <w:tcW w:w="49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881B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2. Системы, направленн</w:t>
            </w:r>
            <w:r w:rsidR="00881B9B" w:rsidRPr="00881B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ые </w:t>
            </w:r>
            <w:r w:rsidRPr="00881B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на совершенствование порядка работы директора и административных работников </w:t>
            </w:r>
            <w:r w:rsidR="00881B9B" w:rsidRPr="00881B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учреждения</w:t>
            </w:r>
          </w:p>
        </w:tc>
      </w:tr>
      <w:tr w:rsidR="009C0C4E" w:rsidRPr="00881B9B" w:rsidTr="00D51686">
        <w:trPr>
          <w:tblCellSpacing w:w="15" w:type="dxa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9C0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1.2.1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оценки должностных обязанностей работников </w:t>
            </w:r>
            <w:r w:rsidR="003E41A4"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МАУДО СДЮТурЭ</w:t>
            </w: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, исполнение которых в наибольшей мере подвержено риску коррупционных проявлений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D51686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1686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противодействие коррупции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22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9C0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эффективности мер по предупреждению коррупционных правонарушений</w:t>
            </w:r>
          </w:p>
        </w:tc>
      </w:tr>
      <w:tr w:rsidR="009C0C4E" w:rsidRPr="00881B9B" w:rsidTr="00D51686">
        <w:trPr>
          <w:tblCellSpacing w:w="15" w:type="dxa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9C0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1.2.2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иление персональной ответственности работников </w:t>
            </w:r>
            <w:r w:rsidR="003E41A4"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МАУДО СДЮТурЭ</w:t>
            </w: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 неправомерно принятые решения в рамках служебных полномочий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3E41A4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хова Е.В., директор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9C0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неотвратимости применения мер ответственности к лицам, допустившим коррупционные правонарушения, учет и анализ примененных мер ответственности</w:t>
            </w:r>
          </w:p>
        </w:tc>
      </w:tr>
      <w:tr w:rsidR="009C0C4E" w:rsidRPr="00881B9B" w:rsidTr="00D51686">
        <w:trPr>
          <w:tblCellSpacing w:w="15" w:type="dxa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9C0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1.2.3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Рассмотрение вопросов исполнения законодательства о борьбе с коррупцией на педагогических советах, собраниях трудового коллектива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противодействие коррупции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9C0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контроля за исполнением законодательства в сфере противодействия коррупции</w:t>
            </w:r>
          </w:p>
        </w:tc>
      </w:tr>
      <w:tr w:rsidR="009C0C4E" w:rsidRPr="00881B9B" w:rsidTr="003E41A4">
        <w:trPr>
          <w:tblCellSpacing w:w="15" w:type="dxa"/>
        </w:trPr>
        <w:tc>
          <w:tcPr>
            <w:tcW w:w="49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9C0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. Методы антикоррупционного просвещения и пропаганды нетерпимого отношения к коррупции</w:t>
            </w:r>
          </w:p>
        </w:tc>
      </w:tr>
      <w:tr w:rsidR="009C0C4E" w:rsidRPr="00881B9B" w:rsidTr="003E41A4">
        <w:trPr>
          <w:tblCellSpacing w:w="15" w:type="dxa"/>
        </w:trPr>
        <w:tc>
          <w:tcPr>
            <w:tcW w:w="49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9C0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.1. Совершенствование механизмов формирования антикоррупционного мировоззрения у обучающихся</w:t>
            </w:r>
          </w:p>
        </w:tc>
      </w:tr>
      <w:tr w:rsidR="009C0C4E" w:rsidRPr="00881B9B" w:rsidTr="00D51686">
        <w:trPr>
          <w:tblCellSpacing w:w="15" w:type="dxa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9C0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1.1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общественных акциях в целях антикоррупционного просвещения и противодействия коррупции, в том числе приуроченных к Международному дню борьбы с коррупцией (9 декабря)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3E41A4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рянина Ю.В., з</w:t>
            </w:r>
            <w:r w:rsidR="009C0C4E"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аместитель директор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1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ние у обучающихся нетерпимости к коррупционному поведению и повышение уровня правосознания</w:t>
            </w:r>
          </w:p>
        </w:tc>
      </w:tr>
      <w:tr w:rsidR="009C0C4E" w:rsidRPr="00881B9B" w:rsidTr="00D51686">
        <w:trPr>
          <w:tblCellSpacing w:w="15" w:type="dxa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9C0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2.1.2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ие обучающихся </w:t>
            </w:r>
            <w:r w:rsidR="003E41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общероссийском конкурсе на лучшую работу по теме противодействия коррупции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3E41A4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рянина Ю.В., з</w:t>
            </w: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аместитель директор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13.11.2023</w:t>
            </w:r>
          </w:p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15.04.20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C0C4E" w:rsidRPr="00881B9B" w:rsidTr="00D51686">
        <w:trPr>
          <w:tblCellSpacing w:w="15" w:type="dxa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D51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2.1.</w:t>
            </w:r>
            <w:r w:rsidR="00D5168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</w:t>
            </w:r>
            <w:r w:rsidR="003E41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есед </w:t>
            </w: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по антикоррупционной тематике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3E41A4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 дополнительного образования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2022– 2024 годы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дополнительного источника информации, посредством которого проводится просветительская работа</w:t>
            </w:r>
          </w:p>
        </w:tc>
      </w:tr>
      <w:tr w:rsidR="009C0C4E" w:rsidRPr="00881B9B" w:rsidTr="003E41A4">
        <w:trPr>
          <w:tblCellSpacing w:w="15" w:type="dxa"/>
        </w:trPr>
        <w:tc>
          <w:tcPr>
            <w:tcW w:w="49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.2. Формирование антикоррупционного мировоззрения у работников и профессиональное развитие в сфере противодействия коррупции</w:t>
            </w:r>
          </w:p>
        </w:tc>
      </w:tr>
      <w:tr w:rsidR="009C0C4E" w:rsidRPr="00881B9B" w:rsidTr="00D51686">
        <w:trPr>
          <w:tblCellSpacing w:w="15" w:type="dxa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9C0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2.2.1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Инструктивные совещания на тему «Коррупция и ответственность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</w:t>
            </w:r>
            <w:r w:rsidR="00134C37">
              <w:rPr>
                <w:rFonts w:ascii="Times New Roman" w:eastAsia="Times New Roman" w:hAnsi="Times New Roman" w:cs="Times New Roman"/>
                <w:sz w:val="26"/>
                <w:szCs w:val="26"/>
              </w:rPr>
              <w:t>, Махова Е.В.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2022–2024 годы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ние у работников нетерпимости к коррупционному поведению и повышение уровня правосознания</w:t>
            </w:r>
          </w:p>
        </w:tc>
      </w:tr>
      <w:tr w:rsidR="009C0C4E" w:rsidRPr="00881B9B" w:rsidTr="00D51686">
        <w:trPr>
          <w:tblCellSpacing w:w="15" w:type="dxa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9C0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2.2.2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Изучение методических рекомендаций по антикоррупционному воспитанию и просвещению обучающихся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ческие работники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II квартал 2022 года</w:t>
            </w:r>
          </w:p>
        </w:tc>
        <w:tc>
          <w:tcPr>
            <w:tcW w:w="1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Улучшение подготовки педагогических кадров, способных осуществлять антикоррупционное воспитание и просвещение</w:t>
            </w:r>
          </w:p>
        </w:tc>
      </w:tr>
      <w:tr w:rsidR="009C0C4E" w:rsidRPr="00881B9B" w:rsidTr="00D51686">
        <w:trPr>
          <w:tblCellSpacing w:w="15" w:type="dxa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9C0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2.2.3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подготовки и дополнительного профессионального образования педагогических кадров в части использования ими </w:t>
            </w: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етодики антикоррупционного воспитания и просвещения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иректор</w:t>
            </w:r>
            <w:r w:rsidR="00134C37">
              <w:rPr>
                <w:rFonts w:ascii="Times New Roman" w:eastAsia="Times New Roman" w:hAnsi="Times New Roman" w:cs="Times New Roman"/>
                <w:sz w:val="26"/>
                <w:szCs w:val="26"/>
              </w:rPr>
              <w:t>, Махова Е.В.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2022–2024 го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C0C4E" w:rsidRPr="00881B9B" w:rsidTr="00D51686">
        <w:trPr>
          <w:tblCellSpacing w:w="15" w:type="dxa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9C0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2.4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участия педагогических работников в тематических образовательных площадках и мастерских по методике организации и проведения образовательных мероприятий антикоррупционной направленности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</w:t>
            </w:r>
            <w:r w:rsidR="00134C37">
              <w:rPr>
                <w:rFonts w:ascii="Times New Roman" w:eastAsia="Times New Roman" w:hAnsi="Times New Roman" w:cs="Times New Roman"/>
                <w:sz w:val="26"/>
                <w:szCs w:val="26"/>
              </w:rPr>
              <w:t>, Махова Е.В.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2022–2024 годы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а работа по изучению эффективных методик организации и проведения образовательных мероприятий антикоррупционной направленности для работников</w:t>
            </w:r>
          </w:p>
        </w:tc>
      </w:tr>
      <w:tr w:rsidR="009C0C4E" w:rsidRPr="00881B9B" w:rsidTr="003E41A4">
        <w:trPr>
          <w:tblCellSpacing w:w="15" w:type="dxa"/>
        </w:trPr>
        <w:tc>
          <w:tcPr>
            <w:tcW w:w="49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134C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.3. Совершенствование механизмов формирования антикоррупционного мировоззрения у родителей (законных представителей) обучающихся</w:t>
            </w:r>
          </w:p>
        </w:tc>
      </w:tr>
      <w:tr w:rsidR="009C0C4E" w:rsidRPr="00881B9B" w:rsidTr="00D51686">
        <w:trPr>
          <w:tblCellSpacing w:w="15" w:type="dxa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9C0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2.3.1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среди родителей (законных представителей) обучающихся анонимного анкетирования, включая онлайн-опросы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134C37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 дополнительного образования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Не реже 2 раз в год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Выявление фактов коррупции, оценка мнения общественности</w:t>
            </w:r>
          </w:p>
        </w:tc>
      </w:tr>
      <w:tr w:rsidR="009C0C4E" w:rsidRPr="00881B9B" w:rsidTr="00D51686">
        <w:trPr>
          <w:tblCellSpacing w:w="15" w:type="dxa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9C0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2.3.2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материалов, информирующих родителей (законных представителей) обучающихся о правах их и их детей, включая описание правомерных и неправомерных действий работников. Размещение на информационных стендах и сайте образовательной организации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134C37" w:rsidP="00134C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рянина Ю.В., з</w:t>
            </w:r>
            <w:r w:rsidR="009C0C4E"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меститель директора 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правовой грамотности родителей (законных представителей) обучающихся</w:t>
            </w:r>
          </w:p>
        </w:tc>
      </w:tr>
      <w:tr w:rsidR="009C0C4E" w:rsidRPr="00881B9B" w:rsidTr="003E41A4">
        <w:trPr>
          <w:tblCellSpacing w:w="15" w:type="dxa"/>
        </w:trPr>
        <w:tc>
          <w:tcPr>
            <w:tcW w:w="49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134C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3. Обеспечение доступности информации о деятельности </w:t>
            </w:r>
            <w:r w:rsidR="00134C3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Станции </w:t>
            </w:r>
            <w:r w:rsidRPr="00881B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 сфере противодействия коррупции</w:t>
            </w:r>
          </w:p>
        </w:tc>
      </w:tr>
      <w:tr w:rsidR="009C0C4E" w:rsidRPr="00881B9B" w:rsidTr="003E41A4">
        <w:trPr>
          <w:tblCellSpacing w:w="15" w:type="dxa"/>
        </w:trPr>
        <w:tc>
          <w:tcPr>
            <w:tcW w:w="49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134C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.1. Совершенствование механизмов информационной открытости</w:t>
            </w:r>
          </w:p>
        </w:tc>
      </w:tr>
      <w:tr w:rsidR="009C0C4E" w:rsidRPr="00881B9B" w:rsidTr="00D51686">
        <w:trPr>
          <w:tblCellSpacing w:w="15" w:type="dxa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9C0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3.1.1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здание на официальном сайте специализированного подраздела «Противодействие </w:t>
            </w: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ррупции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D51686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168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тветственный за сайт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22 года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раздел, способствующий информационной открытости в сфере противодействия </w:t>
            </w: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ррупции</w:t>
            </w:r>
          </w:p>
        </w:tc>
      </w:tr>
      <w:tr w:rsidR="009C0C4E" w:rsidRPr="00881B9B" w:rsidTr="00D51686">
        <w:trPr>
          <w:tblCellSpacing w:w="15" w:type="dxa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9C0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1.2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Публикация на официальном сайте информации об антикоррупционной деятельности образовательной организации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D51686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1686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размещение информации на сайт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2022–2024 годы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Сведения и отчеты о реализации программы и иных мероприятиях по вопросам профилактики коррупционных правонарушений</w:t>
            </w:r>
          </w:p>
        </w:tc>
      </w:tr>
      <w:tr w:rsidR="009C0C4E" w:rsidRPr="00881B9B" w:rsidTr="00D51686">
        <w:trPr>
          <w:tblCellSpacing w:w="15" w:type="dxa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9C0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3.1.3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Мониторинг публикаций в мессенджерах и социальных сетях о фактах проявления коррупции в образовательной организации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134C37" w:rsidP="00134C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хова Е.В.</w:t>
            </w:r>
            <w:r w:rsidR="009C0C4E"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ие отделами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2022–2024 годы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Доклад о результатах мониторинга с целью принятия мер реагирования в случаях обнаружения коррупционных проявлений</w:t>
            </w:r>
          </w:p>
        </w:tc>
      </w:tr>
      <w:tr w:rsidR="009C0C4E" w:rsidRPr="00881B9B" w:rsidTr="003E41A4">
        <w:trPr>
          <w:tblCellSpacing w:w="15" w:type="dxa"/>
        </w:trPr>
        <w:tc>
          <w:tcPr>
            <w:tcW w:w="49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134C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.2. Обеспечение права граждан на доступ к информации о деятельности</w:t>
            </w:r>
          </w:p>
        </w:tc>
      </w:tr>
      <w:tr w:rsidR="009C0C4E" w:rsidRPr="00881B9B" w:rsidTr="00D51686">
        <w:trPr>
          <w:tblCellSpacing w:w="15" w:type="dxa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9C0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3.2.1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доступности к номерам телефонов администрации </w:t>
            </w:r>
            <w:r w:rsidR="00134C37"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МАУДО СДЮТурЭ</w:t>
            </w: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целях выявления фактов проявлений коррупции, а так же активного привлечения общественности в борьбе с данными правонарушениями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134C37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хова Е.В.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Июль 2022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функционирования системы связи для получения сообщений о несоблюдении ограничений и запретов, установленных законодательством Российской Федерации, а также о фактах коррупции</w:t>
            </w:r>
          </w:p>
        </w:tc>
      </w:tr>
      <w:tr w:rsidR="009C0C4E" w:rsidRPr="00881B9B" w:rsidTr="00D51686">
        <w:trPr>
          <w:tblCellSpacing w:w="15" w:type="dxa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9C0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3.2.2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наличия журнала учета сообщений о совершении коррупционных правонарушений работниками </w:t>
            </w:r>
            <w:r w:rsidR="00134C37"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МАУДО СДЮТурЭ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134C37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хова Е.В.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Июль 2022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каждого полученного сообщения о фактах коррупции в образовательной организации</w:t>
            </w:r>
          </w:p>
        </w:tc>
      </w:tr>
      <w:tr w:rsidR="009C0C4E" w:rsidRPr="00881B9B" w:rsidTr="00D51686">
        <w:trPr>
          <w:tblCellSpacing w:w="15" w:type="dxa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9C0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3.2.3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134C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мещение на сайте </w:t>
            </w:r>
            <w:r w:rsidR="00134C37"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МАУДО СДЮТурЭ</w:t>
            </w: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убличного доклада директора </w:t>
            </w:r>
            <w:r w:rsidR="00134C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</w:t>
            </w: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ово-хозяйственной деятельности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134C37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хова Е.В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Август 2022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открытости информации о деятельности образовательной организации</w:t>
            </w:r>
          </w:p>
        </w:tc>
      </w:tr>
      <w:tr w:rsidR="009C0C4E" w:rsidRPr="00881B9B" w:rsidTr="00D51686">
        <w:trPr>
          <w:tblCellSpacing w:w="15" w:type="dxa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9C0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3.2.4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контроля за выполнением законодательства о </w:t>
            </w: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ротиводействии коррупции в </w:t>
            </w:r>
            <w:r w:rsidR="00134C37"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МАУДО СДЮТурЭ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134C37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ахова Е.В.</w:t>
            </w:r>
            <w:r w:rsidR="009C0C4E"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, ответственный за противодействие коррупции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явление возможных случаев неисполнения требований </w:t>
            </w: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ормативных актов о противодействии коррупции в школе</w:t>
            </w:r>
          </w:p>
        </w:tc>
      </w:tr>
      <w:tr w:rsidR="009C0C4E" w:rsidRPr="00881B9B" w:rsidTr="003E41A4">
        <w:trPr>
          <w:tblCellSpacing w:w="15" w:type="dxa"/>
        </w:trPr>
        <w:tc>
          <w:tcPr>
            <w:tcW w:w="49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9C0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4. Реагирование на факты коррупции, совершенствование правового регулирования </w:t>
            </w:r>
          </w:p>
        </w:tc>
      </w:tr>
      <w:tr w:rsidR="009C0C4E" w:rsidRPr="00881B9B" w:rsidTr="003E41A4">
        <w:trPr>
          <w:tblCellSpacing w:w="15" w:type="dxa"/>
        </w:trPr>
        <w:tc>
          <w:tcPr>
            <w:tcW w:w="49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134C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.1. Расширение участия граждан в области противодействия коррупции</w:t>
            </w:r>
          </w:p>
        </w:tc>
      </w:tr>
      <w:tr w:rsidR="009C0C4E" w:rsidRPr="00881B9B" w:rsidTr="00D51686">
        <w:trPr>
          <w:tblCellSpacing w:w="15" w:type="dxa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9C0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4.1.1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Изучение практики рассмотрения обращений граждан и организаций по фактам коррупции.</w:t>
            </w:r>
          </w:p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Изучение принятых мер реагирования на факты коррупции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134C37" w:rsidP="00134C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хова Е.В.</w:t>
            </w:r>
            <w:r w:rsidR="009C0C4E"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ие отделами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 2022,</w:t>
            </w:r>
          </w:p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 2023,</w:t>
            </w:r>
          </w:p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 2024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 о проблемах при реагировании на факты коррупции, принятии мер реагирования</w:t>
            </w:r>
          </w:p>
        </w:tc>
      </w:tr>
      <w:tr w:rsidR="009C0C4E" w:rsidRPr="00881B9B" w:rsidTr="00D51686">
        <w:trPr>
          <w:tblCellSpacing w:w="15" w:type="dxa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9C0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4.1.2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работы телефона доверия и горячей линии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134C37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хова Е.В.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 2022 года</w:t>
            </w:r>
          </w:p>
        </w:tc>
        <w:tc>
          <w:tcPr>
            <w:tcW w:w="1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134C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величение способов получения сведений о фактах проявления коррупции в </w:t>
            </w:r>
            <w:r w:rsidR="00134C37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и</w:t>
            </w:r>
          </w:p>
        </w:tc>
      </w:tr>
      <w:tr w:rsidR="009C0C4E" w:rsidRPr="00881B9B" w:rsidTr="00D51686">
        <w:trPr>
          <w:tblCellSpacing w:w="15" w:type="dxa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9C0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4.1.3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щение в здании образовательной организации «ящика обращений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134C37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юрина Н.И.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 2023 г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C0C4E" w:rsidRPr="00881B9B" w:rsidTr="003E41A4">
        <w:trPr>
          <w:tblCellSpacing w:w="15" w:type="dxa"/>
        </w:trPr>
        <w:tc>
          <w:tcPr>
            <w:tcW w:w="49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.2.Правовые и организационные основы противодействия коррупции, повышение их эффективности</w:t>
            </w:r>
          </w:p>
        </w:tc>
      </w:tr>
      <w:tr w:rsidR="009C0C4E" w:rsidRPr="00881B9B" w:rsidTr="00D51686">
        <w:trPr>
          <w:tblCellSpacing w:w="15" w:type="dxa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9C0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4.2.1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взаимодействия с правоохранительными органами по фактам, связанным с проявлением коррупции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134C37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хова Е.В.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2022 – 2024 гг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Совместное оперативное реагирование на коррупционные правонарушения</w:t>
            </w:r>
          </w:p>
        </w:tc>
      </w:tr>
      <w:tr w:rsidR="009C0C4E" w:rsidRPr="00881B9B" w:rsidTr="003E41A4">
        <w:trPr>
          <w:tblCellSpacing w:w="15" w:type="dxa"/>
        </w:trPr>
        <w:tc>
          <w:tcPr>
            <w:tcW w:w="49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. Меры по совершенствованию управления имуществом в целях предупреждения коррупции</w:t>
            </w:r>
          </w:p>
        </w:tc>
      </w:tr>
      <w:tr w:rsidR="009C0C4E" w:rsidRPr="00881B9B" w:rsidTr="003E41A4">
        <w:trPr>
          <w:tblCellSpacing w:w="15" w:type="dxa"/>
        </w:trPr>
        <w:tc>
          <w:tcPr>
            <w:tcW w:w="49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5.1. Совершенствование организации </w:t>
            </w:r>
            <w:r w:rsidRPr="00134C3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деятельности </w:t>
            </w:r>
            <w:r w:rsidR="00134C37" w:rsidRPr="00134C3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АУДО СДЮТурЭ</w:t>
            </w:r>
            <w:r w:rsidRPr="00881B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при осуществлении закупок товаров, работ, услуг</w:t>
            </w:r>
          </w:p>
        </w:tc>
      </w:tr>
      <w:tr w:rsidR="009C0C4E" w:rsidRPr="00881B9B" w:rsidTr="00D51686">
        <w:trPr>
          <w:tblCellSpacing w:w="15" w:type="dxa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9C0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5.1.1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(улучшение) знаний и навыков служащих (работников), участвующих в осуществлении закупок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134C37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хова Е.В.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 2022, апрель 2023, октябрь 2024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ршенствование правовой, теоретической и практической подготовки работников</w:t>
            </w:r>
          </w:p>
        </w:tc>
      </w:tr>
      <w:tr w:rsidR="009C0C4E" w:rsidRPr="00881B9B" w:rsidTr="00D51686">
        <w:trPr>
          <w:tblCellSpacing w:w="15" w:type="dxa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9C0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5.1.2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ршенствование условий, процедур и механизмов государственных закупок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134C37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хова Е.В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 202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открытости и конкуренции при размещении заказов на закупки</w:t>
            </w:r>
          </w:p>
        </w:tc>
      </w:tr>
      <w:tr w:rsidR="009C0C4E" w:rsidRPr="00881B9B" w:rsidTr="00D51686">
        <w:trPr>
          <w:tblCellSpacing w:w="15" w:type="dxa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9C0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5.1.3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134C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методических совещаний, </w:t>
            </w: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еминаров, круглых столов по вопросам противодействия коррупции в закупочной деятельности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134C37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ахова Е.В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ершенствование знаний и умений работников в сфере </w:t>
            </w: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тиводействия коррупции</w:t>
            </w:r>
          </w:p>
        </w:tc>
      </w:tr>
      <w:tr w:rsidR="009C0C4E" w:rsidRPr="00881B9B" w:rsidTr="003E41A4">
        <w:trPr>
          <w:tblCellSpacing w:w="15" w:type="dxa"/>
        </w:trPr>
        <w:tc>
          <w:tcPr>
            <w:tcW w:w="49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5.2. Совершенствование деятельности при использовании и реализации имущества</w:t>
            </w:r>
          </w:p>
        </w:tc>
      </w:tr>
      <w:tr w:rsidR="009C0C4E" w:rsidRPr="00881B9B" w:rsidTr="00D51686">
        <w:trPr>
          <w:tblCellSpacing w:w="15" w:type="dxa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9C0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5.2.1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ршенствование организационных процедур и правил, касающихся сдачи имущества в аренду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134C37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хова Е.В., Тюрина Н.И.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Май – октябрь 202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соблюдения ограничений, запретов и требований законодательства</w:t>
            </w:r>
          </w:p>
        </w:tc>
      </w:tr>
      <w:tr w:rsidR="009C0C4E" w:rsidRPr="00881B9B" w:rsidTr="00D51686">
        <w:trPr>
          <w:tblCellSpacing w:w="15" w:type="dxa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9C0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5.2.2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порядка расходования средств, полученных от сдачи имущества в аренду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134C37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хова Е.В.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881B9B" w:rsidRDefault="009C0C4E" w:rsidP="003E4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1B9B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твращение возможных коррупционных рисков</w:t>
            </w:r>
          </w:p>
        </w:tc>
      </w:tr>
    </w:tbl>
    <w:p w:rsidR="00134C37" w:rsidRDefault="00134C37" w:rsidP="000150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9C0C4E" w:rsidRPr="00134C37" w:rsidRDefault="009C0C4E" w:rsidP="000150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4C37">
        <w:rPr>
          <w:rFonts w:ascii="Times New Roman" w:eastAsia="Times New Roman" w:hAnsi="Times New Roman" w:cs="Times New Roman"/>
          <w:b/>
          <w:bCs/>
          <w:sz w:val="28"/>
          <w:szCs w:val="24"/>
        </w:rPr>
        <w:t>3. Ресурсное обеспечение Программы</w:t>
      </w:r>
    </w:p>
    <w:p w:rsidR="009C0C4E" w:rsidRPr="00134C37" w:rsidRDefault="009C0C4E" w:rsidP="000150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4C37">
        <w:rPr>
          <w:rFonts w:ascii="Times New Roman" w:eastAsia="Times New Roman" w:hAnsi="Times New Roman" w:cs="Times New Roman"/>
          <w:sz w:val="28"/>
          <w:szCs w:val="24"/>
        </w:rPr>
        <w:t xml:space="preserve">Финансовое обеспечение реализации Программы осуществляется за счет бюджетных ассигнований муниципального бюджета г. </w:t>
      </w:r>
      <w:r w:rsidR="00134C37">
        <w:rPr>
          <w:rFonts w:ascii="Times New Roman" w:eastAsia="Times New Roman" w:hAnsi="Times New Roman" w:cs="Times New Roman"/>
          <w:sz w:val="28"/>
          <w:szCs w:val="24"/>
        </w:rPr>
        <w:t>Новотроицк</w:t>
      </w:r>
      <w:r w:rsidRPr="00134C37">
        <w:rPr>
          <w:rFonts w:ascii="Times New Roman" w:eastAsia="Times New Roman" w:hAnsi="Times New Roman" w:cs="Times New Roman"/>
          <w:sz w:val="28"/>
          <w:szCs w:val="24"/>
        </w:rPr>
        <w:t>. Общий объем бюджетных ассигнований на финансовое обеспечение реализации Программы составляет 3,0тыс. руб., в том числе по годам:</w:t>
      </w:r>
    </w:p>
    <w:p w:rsidR="009C0C4E" w:rsidRPr="00134C37" w:rsidRDefault="009C0C4E" w:rsidP="0001503B">
      <w:pPr>
        <w:numPr>
          <w:ilvl w:val="0"/>
          <w:numId w:val="10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4C37">
        <w:rPr>
          <w:rFonts w:ascii="Times New Roman" w:eastAsia="Times New Roman" w:hAnsi="Times New Roman" w:cs="Times New Roman"/>
          <w:sz w:val="28"/>
          <w:szCs w:val="24"/>
        </w:rPr>
        <w:t>в 2022 году — 1,5 тыс. руб.;</w:t>
      </w:r>
    </w:p>
    <w:p w:rsidR="009C0C4E" w:rsidRPr="00134C37" w:rsidRDefault="009C0C4E" w:rsidP="0001503B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4C37">
        <w:rPr>
          <w:rFonts w:ascii="Times New Roman" w:eastAsia="Times New Roman" w:hAnsi="Times New Roman" w:cs="Times New Roman"/>
          <w:sz w:val="28"/>
          <w:szCs w:val="24"/>
        </w:rPr>
        <w:t>в 2023 году — 1,5 тыс. руб.</w:t>
      </w:r>
    </w:p>
    <w:p w:rsidR="0001503B" w:rsidRDefault="009C0C4E" w:rsidP="000150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4C37">
        <w:rPr>
          <w:rFonts w:ascii="Times New Roman" w:eastAsia="Times New Roman" w:hAnsi="Times New Roman" w:cs="Times New Roman"/>
          <w:sz w:val="28"/>
          <w:szCs w:val="24"/>
        </w:rPr>
        <w:t xml:space="preserve">Объем средств, предусмотренных на реализацию программных мероприятий, носит прогнозный характер и подлежит ежегодному уточнению в установленном порядке при формировании проекта бюджета г. </w:t>
      </w:r>
      <w:r w:rsidR="0001503B">
        <w:rPr>
          <w:rFonts w:ascii="Times New Roman" w:eastAsia="Times New Roman" w:hAnsi="Times New Roman" w:cs="Times New Roman"/>
          <w:sz w:val="28"/>
          <w:szCs w:val="24"/>
        </w:rPr>
        <w:t>Новотроицка</w:t>
      </w:r>
      <w:r w:rsidRPr="00134C37">
        <w:rPr>
          <w:rFonts w:ascii="Times New Roman" w:eastAsia="Times New Roman" w:hAnsi="Times New Roman" w:cs="Times New Roman"/>
          <w:sz w:val="28"/>
          <w:szCs w:val="24"/>
        </w:rPr>
        <w:t xml:space="preserve"> на соответствующий финансовый год с учетом сроков и эффективности реализации Программы.</w:t>
      </w:r>
    </w:p>
    <w:p w:rsidR="009C0C4E" w:rsidRPr="00134C37" w:rsidRDefault="009C0C4E" w:rsidP="000150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4C37">
        <w:rPr>
          <w:rFonts w:ascii="Times New Roman" w:eastAsia="Times New Roman" w:hAnsi="Times New Roman" w:cs="Times New Roman"/>
          <w:sz w:val="28"/>
          <w:szCs w:val="24"/>
        </w:rPr>
        <w:t>Основными принципами финансирования программных мероприятий являются:</w:t>
      </w:r>
    </w:p>
    <w:p w:rsidR="009C0C4E" w:rsidRPr="00134C37" w:rsidRDefault="0001503B" w:rsidP="0001503B">
      <w:pPr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консолидация финансовых средств </w:t>
      </w:r>
      <w:r w:rsidR="009C0C4E" w:rsidRPr="00134C37">
        <w:rPr>
          <w:rFonts w:ascii="Times New Roman" w:eastAsia="Times New Roman" w:hAnsi="Times New Roman" w:cs="Times New Roman"/>
          <w:sz w:val="28"/>
          <w:szCs w:val="24"/>
        </w:rPr>
        <w:t>для успешной реализации мероприятий Программы;</w:t>
      </w:r>
    </w:p>
    <w:p w:rsidR="009C0C4E" w:rsidRPr="00134C37" w:rsidRDefault="009C0C4E" w:rsidP="0001503B">
      <w:pPr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4C37">
        <w:rPr>
          <w:rFonts w:ascii="Times New Roman" w:eastAsia="Times New Roman" w:hAnsi="Times New Roman" w:cs="Times New Roman"/>
          <w:sz w:val="28"/>
          <w:szCs w:val="24"/>
        </w:rPr>
        <w:t>повышение эффективности использования выделяемых средств на основе оценки исполнения реализуемых мероприятий Программы с точки зрения их социально-экономической результативности.</w:t>
      </w:r>
    </w:p>
    <w:p w:rsidR="009C0C4E" w:rsidRPr="00134C37" w:rsidRDefault="009C0C4E" w:rsidP="000150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4C37">
        <w:rPr>
          <w:rFonts w:ascii="Times New Roman" w:eastAsia="Times New Roman" w:hAnsi="Times New Roman" w:cs="Times New Roman"/>
          <w:sz w:val="28"/>
          <w:szCs w:val="24"/>
        </w:rPr>
        <w:t>Для реализации программы используются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7"/>
        <w:gridCol w:w="7501"/>
      </w:tblGrid>
      <w:tr w:rsidR="009C0C4E" w:rsidRPr="0001503B" w:rsidTr="009C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0C4E" w:rsidRPr="0001503B" w:rsidRDefault="009C0C4E" w:rsidP="000150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50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редства</w:t>
            </w:r>
          </w:p>
        </w:tc>
        <w:tc>
          <w:tcPr>
            <w:tcW w:w="0" w:type="auto"/>
            <w:vAlign w:val="center"/>
            <w:hideMark/>
          </w:tcPr>
          <w:p w:rsidR="009C0C4E" w:rsidRPr="0001503B" w:rsidRDefault="009C0C4E" w:rsidP="000150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50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есурсы</w:t>
            </w:r>
          </w:p>
        </w:tc>
      </w:tr>
      <w:tr w:rsidR="009C0C4E" w:rsidRPr="0001503B" w:rsidTr="009C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0C4E" w:rsidRPr="0001503B" w:rsidRDefault="009C0C4E" w:rsidP="0001503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503B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ые</w:t>
            </w:r>
          </w:p>
        </w:tc>
        <w:tc>
          <w:tcPr>
            <w:tcW w:w="0" w:type="auto"/>
            <w:vAlign w:val="center"/>
            <w:hideMark/>
          </w:tcPr>
          <w:p w:rsidR="009C0C4E" w:rsidRPr="0001503B" w:rsidRDefault="009C0C4E" w:rsidP="0001503B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50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фициальный сайт </w:t>
            </w:r>
            <w:r w:rsidR="0001503B">
              <w:rPr>
                <w:rFonts w:ascii="Times New Roman" w:eastAsia="Times New Roman" w:hAnsi="Times New Roman" w:cs="Times New Roman"/>
                <w:sz w:val="26"/>
                <w:szCs w:val="26"/>
              </w:rPr>
              <w:t>МАУДО СДЮТурЭ</w:t>
            </w:r>
            <w:r w:rsidRPr="0001503B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9C0C4E" w:rsidRPr="0001503B" w:rsidRDefault="009C0C4E" w:rsidP="0001503B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50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формационные стенды </w:t>
            </w:r>
            <w:r w:rsidR="0001503B">
              <w:rPr>
                <w:rFonts w:ascii="Times New Roman" w:eastAsia="Times New Roman" w:hAnsi="Times New Roman" w:cs="Times New Roman"/>
                <w:sz w:val="26"/>
                <w:szCs w:val="26"/>
              </w:rPr>
              <w:t>МАУДО СДЮТурЭ</w:t>
            </w:r>
          </w:p>
        </w:tc>
      </w:tr>
      <w:tr w:rsidR="009C0C4E" w:rsidRPr="0001503B" w:rsidTr="009C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0C4E" w:rsidRPr="0001503B" w:rsidRDefault="009C0C4E" w:rsidP="000150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503B">
              <w:rPr>
                <w:rFonts w:ascii="Times New Roman" w:eastAsia="Times New Roman" w:hAnsi="Times New Roman" w:cs="Times New Roman"/>
                <w:sz w:val="26"/>
                <w:szCs w:val="26"/>
              </w:rPr>
              <w:t>Материально-</w:t>
            </w:r>
            <w:r w:rsidRPr="0001503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технические</w:t>
            </w:r>
          </w:p>
        </w:tc>
        <w:tc>
          <w:tcPr>
            <w:tcW w:w="0" w:type="auto"/>
            <w:vAlign w:val="center"/>
            <w:hideMark/>
          </w:tcPr>
          <w:p w:rsidR="009C0C4E" w:rsidRPr="0001503B" w:rsidRDefault="009C0C4E" w:rsidP="009C0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503B">
              <w:rPr>
                <w:rFonts w:ascii="Times New Roman" w:eastAsia="Times New Roman" w:hAnsi="Times New Roman" w:cs="Times New Roman"/>
                <w:sz w:val="26"/>
                <w:szCs w:val="26"/>
              </w:rPr>
              <w:t>Пособия, оборудование и оснащение административных и учебных помещений</w:t>
            </w:r>
          </w:p>
        </w:tc>
      </w:tr>
    </w:tbl>
    <w:p w:rsidR="0001503B" w:rsidRDefault="0001503B" w:rsidP="000150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9C0C4E" w:rsidRDefault="009C0C4E" w:rsidP="000150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01503B">
        <w:rPr>
          <w:rFonts w:ascii="Times New Roman" w:eastAsia="Times New Roman" w:hAnsi="Times New Roman" w:cs="Times New Roman"/>
          <w:b/>
          <w:bCs/>
          <w:sz w:val="28"/>
          <w:szCs w:val="24"/>
        </w:rPr>
        <w:t>4. Контроль за исполнением Программы</w:t>
      </w:r>
    </w:p>
    <w:p w:rsidR="009C0C4E" w:rsidRPr="0001503B" w:rsidRDefault="009C0C4E" w:rsidP="000150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1503B">
        <w:rPr>
          <w:rFonts w:ascii="Times New Roman" w:eastAsia="Times New Roman" w:hAnsi="Times New Roman" w:cs="Times New Roman"/>
          <w:sz w:val="28"/>
          <w:szCs w:val="24"/>
        </w:rPr>
        <w:t>Контроль за реализацией Программы осуществляет директор </w:t>
      </w:r>
      <w:r w:rsidR="0001503B" w:rsidRPr="0001503B">
        <w:rPr>
          <w:rFonts w:ascii="Times New Roman" w:eastAsia="Times New Roman" w:hAnsi="Times New Roman" w:cs="Times New Roman"/>
          <w:sz w:val="28"/>
          <w:szCs w:val="28"/>
        </w:rPr>
        <w:t>МАУДО СДЮТурЭ</w:t>
      </w:r>
      <w:r w:rsidRPr="0001503B">
        <w:rPr>
          <w:rFonts w:ascii="Times New Roman" w:eastAsia="Times New Roman" w:hAnsi="Times New Roman" w:cs="Times New Roman"/>
          <w:sz w:val="28"/>
          <w:szCs w:val="24"/>
        </w:rPr>
        <w:t>. Он координирует деятельность исполнителей Программы, анализирует и оценивает результаты выполнения программных мероприятий.</w:t>
      </w:r>
    </w:p>
    <w:p w:rsidR="009C0C4E" w:rsidRPr="0001503B" w:rsidRDefault="009C0C4E" w:rsidP="000150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1503B">
        <w:rPr>
          <w:rFonts w:ascii="Times New Roman" w:eastAsia="Times New Roman" w:hAnsi="Times New Roman" w:cs="Times New Roman"/>
          <w:sz w:val="28"/>
          <w:szCs w:val="24"/>
        </w:rPr>
        <w:t xml:space="preserve">Итоги о ходе реализации программы подводятся ежегодно. Отчет о ходе реализации программы за прошедший календарный год в срок до 30 января текущего года и размещаются подразделе «Противодействие коррупции» официального </w:t>
      </w:r>
      <w:r w:rsidR="0001503B" w:rsidRPr="0001503B">
        <w:rPr>
          <w:rFonts w:ascii="Times New Roman" w:eastAsia="Times New Roman" w:hAnsi="Times New Roman" w:cs="Times New Roman"/>
          <w:sz w:val="28"/>
          <w:szCs w:val="28"/>
        </w:rPr>
        <w:t>МАУДО СДЮТурЭ</w:t>
      </w:r>
      <w:r w:rsidRPr="0001503B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9C0C4E" w:rsidRPr="0001503B" w:rsidRDefault="009C0C4E" w:rsidP="000150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1503B">
        <w:rPr>
          <w:rFonts w:ascii="Times New Roman" w:eastAsia="Times New Roman" w:hAnsi="Times New Roman" w:cs="Times New Roman"/>
          <w:sz w:val="28"/>
          <w:szCs w:val="24"/>
        </w:rPr>
        <w:t>Исполнители Программы реализуют программные мероприятия, вносят предложения по их уточнению и корректировке, готовят отчет о реализации программы за отчетный период. По завершении реализации Программы исполнители Программы готовят для директора аналитическую записку об итогах ее реализации и оценке, а также о влиянии фактических результатов программы на достижение поставленных целей.</w:t>
      </w:r>
    </w:p>
    <w:p w:rsidR="009C0C4E" w:rsidRPr="0001503B" w:rsidRDefault="009C0C4E" w:rsidP="000150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1503B">
        <w:rPr>
          <w:rFonts w:ascii="Times New Roman" w:eastAsia="Times New Roman" w:hAnsi="Times New Roman" w:cs="Times New Roman"/>
          <w:sz w:val="28"/>
          <w:szCs w:val="24"/>
        </w:rPr>
        <w:t>Оценка эффективности реализации мер противодействия коррупции осуществляется на основании целевых индикаторов Программы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1"/>
        <w:gridCol w:w="3777"/>
        <w:gridCol w:w="1308"/>
        <w:gridCol w:w="1483"/>
        <w:gridCol w:w="1205"/>
        <w:gridCol w:w="1324"/>
      </w:tblGrid>
      <w:tr w:rsidR="009C0C4E" w:rsidRPr="0001503B" w:rsidTr="009C0C4E">
        <w:trPr>
          <w:tblCellSpacing w:w="15" w:type="dxa"/>
        </w:trPr>
        <w:tc>
          <w:tcPr>
            <w:tcW w:w="245" w:type="pct"/>
            <w:vAlign w:val="center"/>
            <w:hideMark/>
          </w:tcPr>
          <w:p w:rsidR="009C0C4E" w:rsidRPr="0001503B" w:rsidRDefault="009C0C4E" w:rsidP="0001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50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2005" w:type="pct"/>
            <w:vAlign w:val="center"/>
            <w:hideMark/>
          </w:tcPr>
          <w:p w:rsidR="009C0C4E" w:rsidRPr="0001503B" w:rsidRDefault="009C0C4E" w:rsidP="009C0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50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Цели, целевые индикаторы</w:t>
            </w:r>
          </w:p>
        </w:tc>
        <w:tc>
          <w:tcPr>
            <w:tcW w:w="645" w:type="pct"/>
            <w:vAlign w:val="center"/>
            <w:hideMark/>
          </w:tcPr>
          <w:p w:rsidR="009C0C4E" w:rsidRPr="0001503B" w:rsidRDefault="009C0C4E" w:rsidP="009C0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50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782" w:type="pct"/>
            <w:vAlign w:val="center"/>
            <w:hideMark/>
          </w:tcPr>
          <w:p w:rsidR="009C0C4E" w:rsidRPr="0001503B" w:rsidRDefault="009C0C4E" w:rsidP="009C0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50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22 год</w:t>
            </w:r>
          </w:p>
        </w:tc>
        <w:tc>
          <w:tcPr>
            <w:tcW w:w="634" w:type="pct"/>
            <w:vAlign w:val="center"/>
            <w:hideMark/>
          </w:tcPr>
          <w:p w:rsidR="009C0C4E" w:rsidRPr="0001503B" w:rsidRDefault="009C0C4E" w:rsidP="009C0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50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23 год</w:t>
            </w:r>
          </w:p>
        </w:tc>
        <w:tc>
          <w:tcPr>
            <w:tcW w:w="684" w:type="pct"/>
            <w:vAlign w:val="center"/>
            <w:hideMark/>
          </w:tcPr>
          <w:p w:rsidR="009C0C4E" w:rsidRPr="0001503B" w:rsidRDefault="009C0C4E" w:rsidP="009C0C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50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24 год</w:t>
            </w:r>
          </w:p>
        </w:tc>
      </w:tr>
      <w:tr w:rsidR="009C0C4E" w:rsidRPr="0001503B" w:rsidTr="009C0C4E">
        <w:trPr>
          <w:tblCellSpacing w:w="15" w:type="dxa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01503B" w:rsidRDefault="009C0C4E" w:rsidP="009C0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503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01503B" w:rsidRDefault="009C0C4E" w:rsidP="00015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503B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мер противодействия коррупции программы, исполненных в установленный срок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01503B" w:rsidRDefault="009C0C4E" w:rsidP="00015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503B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01503B" w:rsidRDefault="009C0C4E" w:rsidP="00015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503B">
              <w:rPr>
                <w:rFonts w:ascii="Times New Roman" w:eastAsia="Times New Roman" w:hAnsi="Times New Roman" w:cs="Times New Roman"/>
                <w:sz w:val="26"/>
                <w:szCs w:val="26"/>
              </w:rPr>
              <w:t>не менее 93%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01503B" w:rsidRDefault="009C0C4E" w:rsidP="00015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503B">
              <w:rPr>
                <w:rFonts w:ascii="Times New Roman" w:eastAsia="Times New Roman" w:hAnsi="Times New Roman" w:cs="Times New Roman"/>
                <w:sz w:val="26"/>
                <w:szCs w:val="26"/>
              </w:rPr>
              <w:t>не менее 95%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01503B" w:rsidRDefault="009C0C4E" w:rsidP="00015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503B">
              <w:rPr>
                <w:rFonts w:ascii="Times New Roman" w:eastAsia="Times New Roman" w:hAnsi="Times New Roman" w:cs="Times New Roman"/>
                <w:sz w:val="26"/>
                <w:szCs w:val="26"/>
              </w:rPr>
              <w:t>не менее 99%</w:t>
            </w:r>
          </w:p>
        </w:tc>
      </w:tr>
      <w:tr w:rsidR="009C0C4E" w:rsidRPr="0001503B" w:rsidTr="009C0C4E">
        <w:trPr>
          <w:tblCellSpacing w:w="15" w:type="dxa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01503B" w:rsidRDefault="009C0C4E" w:rsidP="009C0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503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01503B" w:rsidRDefault="009C0C4E" w:rsidP="00015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503B">
              <w:rPr>
                <w:rFonts w:ascii="Times New Roman" w:eastAsia="Times New Roman" w:hAnsi="Times New Roman" w:cs="Times New Roman"/>
                <w:sz w:val="26"/>
                <w:szCs w:val="26"/>
              </w:rPr>
              <w:t>Позитивная оценка участниками образовательных отношений мер по противодействию коррупции, предпринимаемых в образовательной организации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01503B" w:rsidRDefault="009C0C4E" w:rsidP="00015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503B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2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01503B" w:rsidRDefault="009C0C4E" w:rsidP="00015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503B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от количества респондентов</w:t>
            </w:r>
          </w:p>
        </w:tc>
      </w:tr>
      <w:tr w:rsidR="009C0C4E" w:rsidRPr="0001503B" w:rsidTr="009C0C4E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01503B" w:rsidRDefault="009C0C4E" w:rsidP="009C0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01503B" w:rsidRDefault="009C0C4E" w:rsidP="009C0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01503B" w:rsidRDefault="009C0C4E" w:rsidP="0001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01503B" w:rsidRDefault="009C0C4E" w:rsidP="00015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503B">
              <w:rPr>
                <w:rFonts w:ascii="Times New Roman" w:eastAsia="Times New Roman" w:hAnsi="Times New Roman" w:cs="Times New Roman"/>
                <w:sz w:val="26"/>
                <w:szCs w:val="26"/>
              </w:rPr>
              <w:t>не менее 33%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01503B" w:rsidRDefault="009C0C4E" w:rsidP="00015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503B">
              <w:rPr>
                <w:rFonts w:ascii="Times New Roman" w:eastAsia="Times New Roman" w:hAnsi="Times New Roman" w:cs="Times New Roman"/>
                <w:sz w:val="26"/>
                <w:szCs w:val="26"/>
              </w:rPr>
              <w:t>не менее 34%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4E" w:rsidRPr="0001503B" w:rsidRDefault="009C0C4E" w:rsidP="00015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503B">
              <w:rPr>
                <w:rFonts w:ascii="Times New Roman" w:eastAsia="Times New Roman" w:hAnsi="Times New Roman" w:cs="Times New Roman"/>
                <w:sz w:val="26"/>
                <w:szCs w:val="26"/>
              </w:rPr>
              <w:t>не менее 35%</w:t>
            </w:r>
          </w:p>
        </w:tc>
      </w:tr>
    </w:tbl>
    <w:p w:rsidR="0001503B" w:rsidRDefault="0001503B" w:rsidP="000150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C0C4E" w:rsidRPr="0001503B" w:rsidRDefault="009C0C4E" w:rsidP="000150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03B">
        <w:rPr>
          <w:rFonts w:ascii="Times New Roman" w:eastAsia="Times New Roman" w:hAnsi="Times New Roman" w:cs="Times New Roman"/>
          <w:b/>
          <w:bCs/>
          <w:sz w:val="28"/>
          <w:szCs w:val="28"/>
        </w:rPr>
        <w:t>5. Ожидаемые результаты от реализации Программы</w:t>
      </w:r>
      <w:r w:rsidRPr="0001503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C0C4E" w:rsidRPr="0001503B" w:rsidRDefault="009C0C4E" w:rsidP="000150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03B">
        <w:rPr>
          <w:rFonts w:ascii="Times New Roman" w:eastAsia="Times New Roman" w:hAnsi="Times New Roman" w:cs="Times New Roman"/>
          <w:sz w:val="28"/>
          <w:szCs w:val="28"/>
        </w:rPr>
        <w:t>Ожидаемыми результатами реализации Программы являются:</w:t>
      </w:r>
    </w:p>
    <w:p w:rsidR="009C0C4E" w:rsidRPr="0001503B" w:rsidRDefault="009C0C4E" w:rsidP="0001503B">
      <w:pPr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03B">
        <w:rPr>
          <w:rFonts w:ascii="Times New Roman" w:eastAsia="Times New Roman" w:hAnsi="Times New Roman" w:cs="Times New Roman"/>
          <w:sz w:val="28"/>
          <w:szCs w:val="28"/>
        </w:rPr>
        <w:t>повышение качества и доступности предоставляемых образовательных услуг;</w:t>
      </w:r>
    </w:p>
    <w:p w:rsidR="009C0C4E" w:rsidRPr="0001503B" w:rsidRDefault="009C0C4E" w:rsidP="0001503B">
      <w:pPr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03B">
        <w:rPr>
          <w:rFonts w:ascii="Times New Roman" w:eastAsia="Times New Roman" w:hAnsi="Times New Roman" w:cs="Times New Roman"/>
          <w:sz w:val="28"/>
          <w:szCs w:val="28"/>
        </w:rPr>
        <w:t xml:space="preserve">укрепление доверия граждан к деятельности </w:t>
      </w:r>
      <w:r w:rsidR="0001503B" w:rsidRPr="0001503B">
        <w:rPr>
          <w:rFonts w:ascii="Times New Roman" w:eastAsia="Times New Roman" w:hAnsi="Times New Roman" w:cs="Times New Roman"/>
          <w:sz w:val="28"/>
          <w:szCs w:val="28"/>
        </w:rPr>
        <w:t>МАУДО СДЮТурЭ</w:t>
      </w:r>
      <w:r w:rsidRPr="0001503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0C4E" w:rsidRPr="0001503B" w:rsidRDefault="009C0C4E" w:rsidP="0001503B">
      <w:pPr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03B">
        <w:rPr>
          <w:rFonts w:ascii="Times New Roman" w:eastAsia="Times New Roman" w:hAnsi="Times New Roman" w:cs="Times New Roman"/>
          <w:sz w:val="28"/>
          <w:szCs w:val="28"/>
        </w:rPr>
        <w:t xml:space="preserve">повышение уровня профилактической работы с целью недопущения коррупционных проявлений в </w:t>
      </w:r>
      <w:r w:rsidR="0001503B" w:rsidRPr="0001503B">
        <w:rPr>
          <w:rFonts w:ascii="Times New Roman" w:eastAsia="Times New Roman" w:hAnsi="Times New Roman" w:cs="Times New Roman"/>
          <w:sz w:val="28"/>
          <w:szCs w:val="28"/>
        </w:rPr>
        <w:t>МАУДО СДЮТурЭ</w:t>
      </w:r>
      <w:r w:rsidRPr="0001503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0C4E" w:rsidRPr="0001503B" w:rsidRDefault="009C0C4E" w:rsidP="0001503B">
      <w:pPr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03B">
        <w:rPr>
          <w:rFonts w:ascii="Times New Roman" w:eastAsia="Times New Roman" w:hAnsi="Times New Roman" w:cs="Times New Roman"/>
          <w:sz w:val="28"/>
          <w:szCs w:val="28"/>
        </w:rPr>
        <w:t>эффективная система борьбы против возможных проявлений коррупционной направленности;</w:t>
      </w:r>
    </w:p>
    <w:p w:rsidR="009C0C4E" w:rsidRPr="0001503B" w:rsidRDefault="009C0C4E" w:rsidP="0001503B">
      <w:pPr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03B">
        <w:rPr>
          <w:rFonts w:ascii="Times New Roman" w:eastAsia="Times New Roman" w:hAnsi="Times New Roman" w:cs="Times New Roman"/>
          <w:sz w:val="28"/>
          <w:szCs w:val="28"/>
        </w:rPr>
        <w:t xml:space="preserve">повышение правовой культуры и уровня антикоррупционного правосознания у </w:t>
      </w:r>
      <w:r w:rsidR="0001503B">
        <w:rPr>
          <w:rFonts w:ascii="Times New Roman" w:eastAsia="Times New Roman" w:hAnsi="Times New Roman" w:cs="Times New Roman"/>
          <w:sz w:val="28"/>
          <w:szCs w:val="28"/>
        </w:rPr>
        <w:t>педагогических работников</w:t>
      </w:r>
      <w:r w:rsidRPr="0001503B">
        <w:rPr>
          <w:rFonts w:ascii="Times New Roman" w:eastAsia="Times New Roman" w:hAnsi="Times New Roman" w:cs="Times New Roman"/>
          <w:sz w:val="28"/>
          <w:szCs w:val="28"/>
        </w:rPr>
        <w:t xml:space="preserve">, обучающихся, их родителей (законных представителей) </w:t>
      </w:r>
      <w:r w:rsidR="0001503B" w:rsidRPr="0001503B">
        <w:rPr>
          <w:rFonts w:ascii="Times New Roman" w:eastAsia="Times New Roman" w:hAnsi="Times New Roman" w:cs="Times New Roman"/>
          <w:sz w:val="28"/>
          <w:szCs w:val="28"/>
        </w:rPr>
        <w:t>МАУДО СДЮТурЭ</w:t>
      </w:r>
      <w:r w:rsidRPr="0001503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0C4E" w:rsidRPr="0001503B" w:rsidRDefault="009C0C4E" w:rsidP="0001503B">
      <w:pPr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03B">
        <w:rPr>
          <w:rFonts w:ascii="Times New Roman" w:eastAsia="Times New Roman" w:hAnsi="Times New Roman" w:cs="Times New Roman"/>
          <w:sz w:val="28"/>
          <w:szCs w:val="28"/>
        </w:rPr>
        <w:t xml:space="preserve">прозрачные механизмы принимаемых решений администрацией </w:t>
      </w:r>
      <w:r w:rsidR="0001503B" w:rsidRPr="0001503B">
        <w:rPr>
          <w:rFonts w:ascii="Times New Roman" w:eastAsia="Times New Roman" w:hAnsi="Times New Roman" w:cs="Times New Roman"/>
          <w:sz w:val="28"/>
          <w:szCs w:val="28"/>
        </w:rPr>
        <w:t>МАУДО СДЮТурЭ</w:t>
      </w:r>
      <w:r w:rsidRPr="0001503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659F8" w:rsidRDefault="009C0C4E" w:rsidP="0001503B">
      <w:pPr>
        <w:numPr>
          <w:ilvl w:val="0"/>
          <w:numId w:val="13"/>
        </w:numPr>
        <w:shd w:val="clear" w:color="auto" w:fill="FFFFFF"/>
        <w:spacing w:after="0"/>
        <w:jc w:val="both"/>
      </w:pPr>
      <w:r w:rsidRPr="0001503B">
        <w:rPr>
          <w:rFonts w:ascii="Times New Roman" w:eastAsia="Times New Roman" w:hAnsi="Times New Roman" w:cs="Times New Roman"/>
          <w:sz w:val="28"/>
          <w:szCs w:val="28"/>
        </w:rPr>
        <w:lastRenderedPageBreak/>
        <w:t>снижение коррупционных рисков, препятствующих целевому и эффективному использованию средств</w:t>
      </w:r>
      <w:r w:rsidR="0001503B" w:rsidRPr="0001503B">
        <w:rPr>
          <w:rFonts w:ascii="Times New Roman" w:eastAsia="Times New Roman" w:hAnsi="Times New Roman" w:cs="Times New Roman"/>
          <w:sz w:val="28"/>
          <w:szCs w:val="28"/>
        </w:rPr>
        <w:t>МАУДО СДЮТурЭ</w:t>
      </w:r>
      <w:r w:rsidR="000150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59F8" w:rsidRPr="00D659F8" w:rsidRDefault="00D659F8" w:rsidP="00D659F8"/>
    <w:p w:rsidR="00D659F8" w:rsidRDefault="00D659F8" w:rsidP="00D659F8"/>
    <w:p w:rsidR="00D83FEF" w:rsidRPr="00D659F8" w:rsidRDefault="00D659F8" w:rsidP="00D659F8">
      <w:pPr>
        <w:tabs>
          <w:tab w:val="left" w:pos="1155"/>
        </w:tabs>
      </w:pPr>
      <w:r>
        <w:tab/>
      </w:r>
      <w:r>
        <w:rPr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13" o:title=""/>
            <o:lock v:ext="edit" ungrouping="t" rotation="t" cropping="t" verticies="t" grouping="t"/>
            <o:signatureline v:ext="edit" id="{5C361A88-886A-478A-AEBA-E467C6B8B5AA}" provid="{00000000-0000-0000-0000-000000000000}" o:suggestedsigner="Махова Е.В." o:suggestedsigner2="Директор СДЮТурЭ" issignatureline="t"/>
          </v:shape>
        </w:pict>
      </w:r>
    </w:p>
    <w:sectPr w:rsidR="00D83FEF" w:rsidRPr="00D659F8" w:rsidSect="00781ED7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C30EF"/>
    <w:multiLevelType w:val="multilevel"/>
    <w:tmpl w:val="EB28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919AE"/>
    <w:multiLevelType w:val="multilevel"/>
    <w:tmpl w:val="B4F6B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4302EE"/>
    <w:multiLevelType w:val="multilevel"/>
    <w:tmpl w:val="FB94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7D4950"/>
    <w:multiLevelType w:val="multilevel"/>
    <w:tmpl w:val="95DC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A8049A"/>
    <w:multiLevelType w:val="multilevel"/>
    <w:tmpl w:val="8F008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971F0E"/>
    <w:multiLevelType w:val="multilevel"/>
    <w:tmpl w:val="25FC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717AE0"/>
    <w:multiLevelType w:val="multilevel"/>
    <w:tmpl w:val="5B683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995402"/>
    <w:multiLevelType w:val="multilevel"/>
    <w:tmpl w:val="4F2A6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0D3830"/>
    <w:multiLevelType w:val="multilevel"/>
    <w:tmpl w:val="7B78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175713"/>
    <w:multiLevelType w:val="multilevel"/>
    <w:tmpl w:val="5C104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17373B"/>
    <w:multiLevelType w:val="multilevel"/>
    <w:tmpl w:val="4322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A96A6E"/>
    <w:multiLevelType w:val="multilevel"/>
    <w:tmpl w:val="9FEA6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BC2BA8"/>
    <w:multiLevelType w:val="multilevel"/>
    <w:tmpl w:val="8C10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12"/>
  </w:num>
  <w:num w:numId="6">
    <w:abstractNumId w:val="7"/>
  </w:num>
  <w:num w:numId="7">
    <w:abstractNumId w:val="0"/>
  </w:num>
  <w:num w:numId="8">
    <w:abstractNumId w:val="6"/>
  </w:num>
  <w:num w:numId="9">
    <w:abstractNumId w:val="8"/>
  </w:num>
  <w:num w:numId="10">
    <w:abstractNumId w:val="9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C0C4E"/>
    <w:rsid w:val="0001503B"/>
    <w:rsid w:val="00134C37"/>
    <w:rsid w:val="00156CC9"/>
    <w:rsid w:val="001D6F7A"/>
    <w:rsid w:val="003E41A4"/>
    <w:rsid w:val="005D798E"/>
    <w:rsid w:val="00781ED7"/>
    <w:rsid w:val="00881B9B"/>
    <w:rsid w:val="009C0C4E"/>
    <w:rsid w:val="00C12D06"/>
    <w:rsid w:val="00CB39D2"/>
    <w:rsid w:val="00D51686"/>
    <w:rsid w:val="00D65573"/>
    <w:rsid w:val="00D659F8"/>
    <w:rsid w:val="00D83FEF"/>
    <w:rsid w:val="00FA025D"/>
    <w:rsid w:val="00FC1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8E"/>
  </w:style>
  <w:style w:type="paragraph" w:styleId="3">
    <w:name w:val="heading 3"/>
    <w:basedOn w:val="a"/>
    <w:link w:val="30"/>
    <w:uiPriority w:val="9"/>
    <w:qFormat/>
    <w:rsid w:val="009C0C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C0C4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9C0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l">
    <w:name w:val="fill"/>
    <w:basedOn w:val="a0"/>
    <w:rsid w:val="009C0C4E"/>
  </w:style>
  <w:style w:type="character" w:styleId="a4">
    <w:name w:val="Strong"/>
    <w:basedOn w:val="a0"/>
    <w:uiPriority w:val="22"/>
    <w:qFormat/>
    <w:rsid w:val="009C0C4E"/>
    <w:rPr>
      <w:b/>
      <w:bCs/>
    </w:rPr>
  </w:style>
  <w:style w:type="character" w:customStyle="1" w:styleId="sfwc">
    <w:name w:val="sfwc"/>
    <w:basedOn w:val="a0"/>
    <w:rsid w:val="009C0C4E"/>
  </w:style>
  <w:style w:type="character" w:styleId="a5">
    <w:name w:val="Hyperlink"/>
    <w:basedOn w:val="a0"/>
    <w:uiPriority w:val="99"/>
    <w:semiHidden/>
    <w:unhideWhenUsed/>
    <w:rsid w:val="009C0C4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12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2D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4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https://vip.1obraz.ru/" TargetMode="External"/><Relationship Id="rId12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Sm6kStfE7nNDoRWE4hkEMjFhVDY=</DigestValue>
    </Reference>
    <Reference URI="#idOfficeObject" Type="http://www.w3.org/2000/09/xmldsig#Object">
      <DigestMethod Algorithm="http://www.w3.org/2000/09/xmldsig#sha1"/>
      <DigestValue>E99CcNUeE6tuKZK5FVeRK0D6GgA=</DigestValue>
    </Reference>
    <Reference URI="#idValidSigLnImg" Type="http://www.w3.org/2000/09/xmldsig#Object">
      <DigestMethod Algorithm="http://www.w3.org/2000/09/xmldsig#sha1"/>
      <DigestValue>hh4iLcyZiOJmiGr793lb4p/Nj/U=</DigestValue>
    </Reference>
    <Reference URI="#idInvalidSigLnImg" Type="http://www.w3.org/2000/09/xmldsig#Object">
      <DigestMethod Algorithm="http://www.w3.org/2000/09/xmldsig#sha1"/>
      <DigestValue>fgcaQgTdR+ePLyEXgrO+CNgDudA=</DigestValue>
    </Reference>
  </SignedInfo>
  <SignatureValue>
    WpZLiU2FyZDcAXY5J7kO4Y6TlXh0nmUwqDTUEp2vbyOzeJgAGxAn8pF/PxasFyFZ7c2O/0Q2
    aNZWdCZKHC9QWgwE7Vt4sj5h9SZ4WXVM24I7/hEioBO+ulnmnCQiZw2AlzpZvAKZjEJ46Qlq
    Q5RRNpTQA5X9WWpVrAbNt5+7Pl8=
  </SignatureValue>
  <KeyInfo>
    <KeyValue>
      <RSAKeyValue>
        <Modulus>
            viryb9wIKrFXvzrm145MfSVCZ3o6soce+zPw6/nXxsd9OTAFSt8Un6sAKa9AfzOfyQ/m8ekH
            8Gs6/+/Z7CFc+nZJ6YSCaF38mnePZIwiWY4kh9OqS1s5ZYBTidJp6E5bM691sO4wbqkOt35u
            U5NO1Ic1NrEd6Dfdh1KeDp2djhM=
          </Modulus>
        <Exponent>AQAB</Exponent>
      </RSAKeyValue>
    </KeyValue>
    <X509Data>
      <X509Certificate>
          MIICEDCCAX2gAwIBAgIQcd6PJidr6oNKBqd1ekzghDAJBgUrDgMCHQUAMEIxHTAbBgNVBAMe
          FAQcBDAEOQQ6BEAEPgRBBD4ERARCMSEwHwYDVQQKHhgEHwQ+BDsETAQ3BD4EMgQwBEIENQQ7
          BEwwHhcNMjEwOTA4MDQ1NDA4WhcNMjIwOTA4MTA1NDA4WjBCMR0wGwYDVQQDHhQEHAQwBDkE
          OgRABD4EQQQ+BEQEQjEhMB8GA1UECh4YBB8EPgQ7BEwENwQ+BDIEMARCBDUEOwRMMIGfMA0G
          CSqGSIb3DQEBAQUAA4GNADCBiQKBgQC+KvJv3AgqsVe/OubXjkx9JUJnejqyhx77M/Dr+dfG
          x305MAVK3xSfqwApr0B/M5/JD+bx6Qfwazr/79nsIVz6dknphIJoXfyad49kjCJZjiSH06pL
          WzllgFOJ0mnoTlszr3Ww7jBuqQ63fm5Tk07UhzU2sR3oN92HUp4OnZ2OEwIDAQABow8wDTAL
          BgNVHQ8EBAMCBsAwCQYFKw4DAh0FAAOBgQB3GAHWYRIOiyk7eDMK66Vai2rWCEfG85Q5meWR
          1hcz6p1bb1m5gQlpfBY7BlpLQkZ0zCCuCC+4p42yM5hxzmI6w3+q3OflTu08QXrjfpxSiwAJ
          sjrHg3hZTNLo7jGBdi5P4lkC8JlD5dT4DqfeGRLtzMwIr8pCLqebRddP26OgG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15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7Oz3Zgg9xDDXdgJP3WUBgY+onGM=</DigestValue>
      </Reference>
      <Reference URI="/word/document.xml?ContentType=application/vnd.openxmlformats-officedocument.wordprocessingml.document.main+xml">
        <DigestMethod Algorithm="http://www.w3.org/2000/09/xmldsig#sha1"/>
        <DigestValue>jZW88mQKPQ4mjTRpDC3yzZ+T0Iw=</DigestValue>
      </Reference>
      <Reference URI="/word/fontTable.xml?ContentType=application/vnd.openxmlformats-officedocument.wordprocessingml.fontTable+xml">
        <DigestMethod Algorithm="http://www.w3.org/2000/09/xmldsig#sha1"/>
        <DigestValue>D3yqAOsISv2g96kvYrzLe+aXbuo=</DigestValue>
      </Reference>
      <Reference URI="/word/media/image1.jpeg?ContentType=image/jpeg">
        <DigestMethod Algorithm="http://www.w3.org/2000/09/xmldsig#sha1"/>
        <DigestValue>HJM2gewkpd/o8wsbYrNiqGk7yz0=</DigestValue>
      </Reference>
      <Reference URI="/word/media/image2.emf?ContentType=image/x-emf">
        <DigestMethod Algorithm="http://www.w3.org/2000/09/xmldsig#sha1"/>
        <DigestValue>QNAVDj3R20wXsDgdV/1gu+WBAf0=</DigestValue>
      </Reference>
      <Reference URI="/word/numbering.xml?ContentType=application/vnd.openxmlformats-officedocument.wordprocessingml.numbering+xml">
        <DigestMethod Algorithm="http://www.w3.org/2000/09/xmldsig#sha1"/>
        <DigestValue>jZ0SK3HeVxoANw6wPwqk+M4XuIk=</DigestValue>
      </Reference>
      <Reference URI="/word/settings.xml?ContentType=application/vnd.openxmlformats-officedocument.wordprocessingml.settings+xml">
        <DigestMethod Algorithm="http://www.w3.org/2000/09/xmldsig#sha1"/>
        <DigestValue>hByuolabJlBbOc8FSqHXjbRJyYM=</DigestValue>
      </Reference>
      <Reference URI="/word/styles.xml?ContentType=application/vnd.openxmlformats-officedocument.wordprocessingml.styles+xml">
        <DigestMethod Algorithm="http://www.w3.org/2000/09/xmldsig#sha1"/>
        <DigestValue>dUFI1Tc2iecHMEWRv2xH6YwwO5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FxrlEqmr5Kynd8JbyNkZTMGNd08=</DigestValue>
      </Reference>
    </Manifest>
    <SignatureProperties>
      <SignatureProperty Id="idSignatureTime" Target="#idPackageSignature">
        <mdssi:SignatureTime>
          <mdssi:Format>YYYY-MM-DDThh:mm:ssTZD</mdssi:Format>
          <mdssi:Value>2022-06-01T07:06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C361A88-886A-478A-AEBA-E467C6B8B5AA}</SetupID>
          <SignatureText/>
          <SignatureImage>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55zn3eed593HGe8XnpWu168XrxevF6dWt1m/WbcZn93XnOed9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e793HGP9Yl1v/3//f/9//3v/f/9//3//f/9/vnf/f793nm+/ez5vPm8ea9xi3WI+b59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97vnffe/9//3//f/9//3//f/9/33t+d35zXW9/dz1vXnNdb55znne/e99//3//f/9//3//f55zPm/dZltaHm9ec9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e753/3//f/9//3//f/9/33//f797v3v/f75733v/f/9//3//f/9//3/fe/9/33vfe/9/XW8dZzxrn3f/f/9//3//e31vHWd8Wr1in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75733v/f/9/33vfe99//3//f/9//3//f/9//3//f/9//3//f/9//3//f/9//3//f/9//3//f/9//3//f99/nnd/c/xiPWvff/9/3nued9xevF4dZ7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/3//f/9//3//f/9//3//f/9//3//f/9//3//f/9//3//f/9//3//f/9//3//f/9/n3c+a15v33v/f753v3d8Vpxen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vnu+d/9//3//f/9//3//f/9//3//f/9/PGv/f/9//3//f/9//3//f/9/u17cYv9//3//f/9//3//f/9/nnf/f/9//3//f/9//3//f15z/GZ+c/9//39eb1pSfF5+d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nne/ezpO/3//f/9//3//f/9//399czpO+EU7a/9//3//f/9//3+/e11vPWvff/9//3//f/9//3//f/9/vnsdaz1r/3//fz1rGkq+Zv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nv/f/9//3/fexxrXnPcYr53/3//f/9//3//f/9//3+dc51z/3//f/9//3//f/9/Pm9ec11vv3v/f7xe/3/ff/9//3//f/9//3+/d15rHWv/f/9/2177SRxr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fnPdZt5mf3f/f/9/33+ed75333v/f/9//3//f/9//3//f/9//3//f/9//3//f/9//3//f/9//3//f/9//3//f/9/339ec95mW1b9Yr93/3//fx5rnmLaSbta3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9da91enFo9a797/3//f/9//3+/d39zX29+c797/3//f/9//3//f/9//3//f/9//3//f/9/fnNecz1rHme7WvxeXWv/e/9//38db3xeGk5aUhxn/3/+f/9//3//f/9//3//f/9//3//f/9//3//f/9//3//f/9//3//f/9//3//f/9//3//f/9//3//f/9//3//f/9//3//f/9//3//f/9//3//f/9//3//f/9//3//f/9//3//f/9//3//f957/3//f/9//3//f/9/AAD/f/9//3//f/9//3//f/9//3//f/9//3//f/9//3//f/9//3//f/9//3//f/9//3//f/9//3//f/9//3//f/9//3//f/9//3//f/9//3//f/9//3//f/9//3//f/9//3//f/9//3//f/9/n3MeZ71i3mY/c79/33//f/9//3/fe/9/33vfe35vn29+c593n3eed553v3vff593nnf/f/9//3+/e15z3mY8UltSm1YcY99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5zXmu9YpxenFr/Zv1mf3e/e99/33//f/9//3//f/9//3//f99/v3ued15vfV5dXhtS+kk5SvxifW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XWs/b71avl5dUjtSGkpbUp1eXVZcVn1a2kUbThtOO1L+Zj5rXWu+d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3nv/f753/3/ee/9//3v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CWAAAAfgAAAAAAAAAAAAAAlwAAAH8AAAApAKoAAAAAAAAAAAAAAIA/AAAAAAAAAAAAAIA/AAAAAAAAAAAAAAAAAAAAAAAAAAAAAAAAAAAAAAAAAAAiAAAADAAAAP////9GAAAAHAAAABAAAABFTUYrAkAAAAwAAAAAAAAADgAAABQAAAAAAAAAEAAAABQAAAA=</SignatureImage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AAGQAAgAwAACBFTUYAAAEAsKoAAKQAAAAGAAAAAAAAAAAAAAAAAAAAAAUAAAAEAABAAQAAAAEAAAAAAAAAAAAAAAAAAADiBAAA6AMACgAAABAAAAAAAAAAAAAAACcAAAAYAAAAAQAAAAAAAAD///8AAAAAACUAAAAMAAAAAQAAAEwAAABkAAAAAAAAAAAAAAD/AAAAfwAAAAAAAAAAAAAAAAEAAIAAAAAhAPAAAAAAAAAAAAAAAIA/AAAAAAAAAAAAAIA/AAAAAAAAAAAAAAAAAAAAAAAAAAAAAAAAAAAAAAAAAAAlAAAADAAAAAAAAIAKAAAAEAAAAAAAAAAAAAAAJwAAABgAAAACAAAAAAAAAOzp2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efd593nnc9a7xem1q7Xt1ivF69Xpxa/mr9Zv1mX3N/c5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xxn3F5db99//3/fe/9//3//f/9//3//f75333u/d31vv3sdaz5vHWfcYrxiPm+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33vee/9//3//f/9//3//f/9/33ued15zfnN+d15vXm9+c55zvnu/e/9//3//f/9//3//f593PWv+ZltaH29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vnfee/9//3//f/9//3/ee/9/n3fff99/33u/e/9/33v/f/9//3/ff997/3/fe993/389ax5rG2e/d/9//3//f/9/XGsda1xW3WZ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/9//3//f997/3/fe/9//3//f/9//3//f/9//3//f/9//3//f/9//3//f/9//3//f/9//3//f/9//3/fe797f3McZzxr/3//f/5/nnP9YrxePmu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/3//f/9//3//f/9//3//f/9//3//f/9//3//f/9//3//f/9//3//f/9//3//f/9//3//f/9//3//f/9/fnM+az1r33v/f957n3OcVnta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997/3//f/9//3//f/9//3//f/9//38ca/9//3//f/9//3//f/9//3+8Ytxi/3//f/9//3//f/9//3+ed/9//3//f/9//3//f/9/Xm8dZ15v/3//f35vOVKdYn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553n3c6Tv9//3//f/9//3//f/9/fnMZTvhJG2f/f/9//3//f/9/nnddbx1r33//f/9//n//f/9//3//f797HGc9a/9//38cZxpKvW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/dXr1aHWvff99//3//f/9/nnefd15vfnO/d/9//3//f/9//3//f/9//3//f/9//3/ff553Xm9ebx1n3F7cXn5v33v/f99/Hm98XjpSWlI8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P9Zr5ivmJfc597/3//f/9//3//e99733u+d55vfm+ec353n3d+c797nnfff55zv3ffe/9//3+/fz5v3mYbTltSelIcY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c+a95mnF69Xt9iHmt/d99/33//f/9//3//f/9//3//f/9//3+fe597Pm+dXl1aG1L5RVpO3F5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1rHmu9Xp5eXVI6TjpOOk6dXjxWXFZcVtpJ+kkbThpO/mY9Z11r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</Object>
  <Object Id="idInvalidSigLnImg">AQAAAGwAAAAAAAAAAAAAAP8AAAB/AAAAAAAAAAAAAAAAGQAAgAwAACBFTUYAAAEAgK4AAKoAAAAGAAAAAAAAAAAAAAAAAAAAAAUAAAAEAABAAQAAAAEAAAAAAAAAAAAAAAAAAADiBAAA6AMACgAAABAAAAAAAAAAAAAAACcAAAAYAAAAAQAAAAAAAAD///8AAAAAACUAAAAMAAAAAQAAAEwAAABkAAAAAAAAAAAAAAD/AAAAfwAAAAAAAAAAAAAAAAEAAIAAAAAhAPAAAAAAAAAAAAAAAIA/AAAAAAAAAAAAAIA/AAAAAAAAAAAAAAAAAAAAAAAAAAAAAAAAAAAAAAAAAAAlAAAADAAAAAAAAIAKAAAAEAAAAAAAAAAAAAAAJwAAABgAAAACAAAAAAAAAOzp2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3n3efd553PWu8Xptau17dYrxevV6cWv5q/Wb9Zl9zf3O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McZ9xeXW/ff/9/33v/f/9//3//f/9//3++d997v3d9b797HWs+bx1n3GK8Yj5v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9973nv/f/9//3//f/9//3//f997nndec35zfndeb15vfnOec757v3v/f/9//3//f/9//3+fdz1r/mZbWh9vX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7533nv/f/9//3//f/9/3nv/f59333/ff997v3v/f997/3//f/9/33/fe/9/33vfd/9/PWseaxtnv3f/f/9//3//f1xrHWtcVt1mf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/9//3/fe/9/33v/f/9//3//f/9//3//f/9//3//f/9//3//f/9//3//f/9//3//f/9//3//f/9/33u/e39zHGc8a/9//3/+f55z/WK8Xj5r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/9//3//f/9//3//f/9//3//f/9//3//f/9//3//f/9//3//f/9//3//f/9//3//f/9//3//f/9//3//f35zPms9a997/3/ee59znFZ7W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fe/9//3//f/9//3//f/9//3//f/9/HGv/f/9//3//f/9//3//f/9/vGLcYv9//3//f/9//3//f/9/nnf/f/9//3//f/9//3//f15vHWdeb/9//39+bzlSnWJ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ed593Ok7/f/9//3//f/9//3//f35zGU74SRtn/3//f/9//3//f553XW8da99//3//f/5//3//f/9//3+/exxnPWv/f/9/HGcaSr1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v3V69Wh1r33/ff/9//3//f553n3deb35zv3f/f/9//3//f/9//3//f/9//3//f/9/33+ed15vXm8dZ9xe3F5+b997/3/ffx5vfF46UlpSP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/Wa+Yr5iX3Ofe/9//3//f/9//3vfe997vneeb35vnnN+d593fnO/e55333+ec79333v/f/9/v38+b95mG05bUnpSHGP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3PmveZpxevV7fYh5rf3fff99//3//f/9//3//f/9//3//f/9/n3ufez5vnV5dWhtS+UVaTtxef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dax5rvV6eXl1SOk46TjpOnV48VlxWXFbaSfpJG04aTv5mPWdda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45914-AD13-497B-8666-8589DD90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3</Pages>
  <Words>3020</Words>
  <Characters>1721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Майкрософт</cp:lastModifiedBy>
  <cp:revision>11</cp:revision>
  <cp:lastPrinted>2022-06-14T10:04:00Z</cp:lastPrinted>
  <dcterms:created xsi:type="dcterms:W3CDTF">2022-05-25T13:14:00Z</dcterms:created>
  <dcterms:modified xsi:type="dcterms:W3CDTF">2022-06-16T07:03:00Z</dcterms:modified>
</cp:coreProperties>
</file>